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2089"/>
        <w:gridCol w:w="993"/>
        <w:gridCol w:w="141"/>
        <w:gridCol w:w="1013"/>
        <w:gridCol w:w="992"/>
        <w:gridCol w:w="3098"/>
      </w:tblGrid>
      <w:tr w:rsidR="00FE7998" w:rsidRPr="00D1237D" w14:paraId="0A0C4B43" w14:textId="77777777" w:rsidTr="15CA4F33">
        <w:trPr>
          <w:trHeight w:hRule="exact" w:val="578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7B1E494" w14:textId="77777777" w:rsidR="00FE7998" w:rsidRPr="00360AEB" w:rsidRDefault="00FE7998" w:rsidP="00567E00">
            <w:pPr>
              <w:spacing w:line="240" w:lineRule="exact"/>
              <w:ind w:leftChars="50" w:left="105" w:rightChars="50" w:right="105" w:firstLineChars="100" w:firstLine="200"/>
              <w:jc w:val="lef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bookmarkStart w:id="0" w:name="_Hlk184317636"/>
            <w:bookmarkStart w:id="1" w:name="_Hlk185518108"/>
            <w:r w:rsidRPr="00360AEB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この資料は、教育相談を申請することを目的としています。他の目的の利用や転写はお断りします。プライバシーに十分</w:t>
            </w:r>
          </w:p>
          <w:p w14:paraId="2E9AF741" w14:textId="6D1C513B" w:rsidR="00FE7998" w:rsidRPr="00D1237D" w:rsidRDefault="00FE7998" w:rsidP="00567E00">
            <w:pPr>
              <w:spacing w:line="240" w:lineRule="exact"/>
              <w:ind w:leftChars="50" w:left="105" w:rightChars="50" w:right="105"/>
              <w:jc w:val="left"/>
              <w:rPr>
                <w:rFonts w:ascii="UD デジタル 教科書体 NK-R" w:eastAsia="UD デジタル 教科書体 NK-R"/>
                <w:bCs/>
                <w:sz w:val="20"/>
                <w:szCs w:val="20"/>
              </w:rPr>
            </w:pPr>
            <w:r w:rsidRPr="00360AEB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ご留意くださるとともに、必ず部外秘扱いされるようお願いします。</w:t>
            </w:r>
          </w:p>
        </w:tc>
      </w:tr>
      <w:tr w:rsidR="00FE7998" w:rsidRPr="00D1237D" w14:paraId="40853873" w14:textId="77777777" w:rsidTr="00F84471">
        <w:trPr>
          <w:trHeight w:val="1538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B536C8" w14:textId="0DE9F8DB" w:rsidR="00E20B88" w:rsidRPr="00F84471" w:rsidRDefault="00F84471" w:rsidP="00ED5358">
            <w:pPr>
              <w:spacing w:beforeLines="50" w:before="120"/>
              <w:jc w:val="left"/>
              <w:rPr>
                <w:rFonts w:ascii="UD デジタル 教科書体 NK-R" w:eastAsia="UD デジタル 教科書体 NK-R"/>
                <w:b/>
                <w:sz w:val="32"/>
                <w:szCs w:val="32"/>
              </w:rPr>
            </w:pPr>
            <w:r w:rsidRPr="00F84471">
              <w:rPr>
                <w:rFonts w:ascii="UD デジタル 教科書体 NK-R" w:eastAsia="UD デジタル 教科書体 NK-R" w:hint="eastAsia"/>
                <w:b/>
                <w:noProof/>
                <w:sz w:val="32"/>
                <w:szCs w:val="3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9265" behindDoc="0" locked="0" layoutInCell="1" allowOverlap="1" wp14:anchorId="34685A57" wp14:editId="73A54669">
                      <wp:simplePos x="0" y="0"/>
                      <wp:positionH relativeFrom="column">
                        <wp:posOffset>5325745</wp:posOffset>
                      </wp:positionH>
                      <wp:positionV relativeFrom="paragraph">
                        <wp:posOffset>1270</wp:posOffset>
                      </wp:positionV>
                      <wp:extent cx="923925" cy="993140"/>
                      <wp:effectExtent l="0" t="0" r="28575" b="1651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993140"/>
                                <a:chOff x="0" y="0"/>
                                <a:chExt cx="924120" cy="993517"/>
                              </a:xfrm>
                            </wpg:grpSpPr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0"/>
                                  <a:ext cx="924120" cy="63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73244CB" w14:textId="77777777" w:rsidR="00FE7998" w:rsidRPr="00360AEB" w:rsidRDefault="00FE7998" w:rsidP="00FE7998">
                                    <w:pPr>
                                      <w:spacing w:line="200" w:lineRule="exact"/>
                                      <w:ind w:leftChars="-67" w:left="-141" w:rightChars="-57" w:right="-120" w:firstLineChars="37" w:firstLine="70"/>
                                      <w:rPr>
                                        <w:rFonts w:ascii="UD デジタル 教科書体 N-R" w:eastAsia="UD デジタル 教科書体 N-R"/>
                                        <w:spacing w:val="-6"/>
                                        <w:sz w:val="20"/>
                                        <w:szCs w:val="20"/>
                                      </w:rPr>
                                    </w:pPr>
                                    <w:r w:rsidRPr="00360AEB">
                                      <w:rPr>
                                        <w:rFonts w:ascii="UD デジタル 教科書体 N-R" w:eastAsia="UD デジタル 教科書体 N-R" w:hint="eastAsia"/>
                                        <w:spacing w:val="-6"/>
                                        <w:sz w:val="20"/>
                                        <w:szCs w:val="20"/>
                                      </w:rPr>
                                      <w:t>市町教育委員会</w:t>
                                    </w:r>
                                  </w:p>
                                  <w:p w14:paraId="3E85F218" w14:textId="77777777" w:rsidR="00FE7998" w:rsidRDefault="00FE7998" w:rsidP="00FE799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0" y="191278"/>
                                  <a:ext cx="923925" cy="802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3A54E19" w14:textId="77777777" w:rsidR="00FE7998" w:rsidRDefault="00FE7998" w:rsidP="00FE799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85A57" id="グループ化 10" o:spid="_x0000_s1026" style="position:absolute;margin-left:419.35pt;margin-top:.1pt;width:72.75pt;height:78.2pt;z-index:251659265;mso-width-relative:margin;mso-height-relative:margin" coordsize="9241,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2" o:spid="_x0000_s1027" type="#_x0000_t202" style="position:absolute;width:9241;height: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    <v:textbox>
                          <w:txbxContent>
                            <w:p w14:paraId="573244CB" w14:textId="77777777" w:rsidR="00FE7998" w:rsidRPr="00360AEB" w:rsidRDefault="00FE7998" w:rsidP="00FE7998">
                              <w:pPr>
                                <w:spacing w:line="200" w:lineRule="exact"/>
                                <w:ind w:leftChars="-67" w:left="-141" w:rightChars="-57" w:right="-120" w:firstLineChars="37" w:firstLine="70"/>
                                <w:rPr>
                                  <w:rFonts w:ascii="UD デジタル 教科書体 N-R" w:eastAsia="UD デジタル 教科書体 N-R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360AEB">
                                <w:rPr>
                                  <w:rFonts w:ascii="UD デジタル 教科書体 N-R" w:eastAsia="UD デジタル 教科書体 N-R" w:hint="eastAsia"/>
                                  <w:spacing w:val="-6"/>
                                  <w:sz w:val="20"/>
                                  <w:szCs w:val="20"/>
                                </w:rPr>
                                <w:t>市町教育委員会</w:t>
                              </w:r>
                            </w:p>
                            <w:p w14:paraId="3E85F218" w14:textId="77777777" w:rsidR="00FE7998" w:rsidRDefault="00FE7998" w:rsidP="00FE7998"/>
                          </w:txbxContent>
                        </v:textbox>
                      </v:shape>
                      <v:shape id="テキスト ボックス 23" o:spid="_x0000_s1028" type="#_x0000_t202" style="position:absolute;top:1912;width:9239;height:8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<v:textbox>
                          <w:txbxContent>
                            <w:p w14:paraId="33A54E19" w14:textId="77777777" w:rsidR="00FE7998" w:rsidRDefault="00FE7998" w:rsidP="00FE799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5358" w:rsidRPr="00F84471">
              <w:rPr>
                <w:rFonts w:ascii="UD デジタル 教科書体 NK-R" w:eastAsia="UD デジタル 教科書体 NK-R" w:hint="eastAsia"/>
                <w:b/>
                <w:noProof/>
                <w:sz w:val="32"/>
                <w:szCs w:val="3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31484AA" wp14:editId="0932783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1600</wp:posOffset>
                      </wp:positionV>
                      <wp:extent cx="1663430" cy="282102"/>
                      <wp:effectExtent l="0" t="0" r="13335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430" cy="282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09AC3B" w14:textId="2F667599" w:rsidR="00E20B88" w:rsidRPr="005322B4" w:rsidRDefault="00E20B88" w:rsidP="005322B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28"/>
                                    </w:rPr>
                                  </w:pPr>
                                  <w:r w:rsidRPr="005322B4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F83157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８</w:t>
                                  </w:r>
                                  <w:r w:rsidRPr="005322B4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年度　嶺教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484AA" id="テキスト ボックス 1" o:spid="_x0000_s1029" type="#_x0000_t202" style="position:absolute;margin-left:14.85pt;margin-top:8pt;width:131pt;height:2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h0OwIAAIMEAAAOAAAAZHJzL2Uyb0RvYy54bWysVE1v2zAMvQ/YfxB0X+w4adY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" fillcolor="white [3201]" strokeweight=".5pt">
                      <v:textbox>
                        <w:txbxContent>
                          <w:p w14:paraId="5209AC3B" w14:textId="2F667599" w:rsidR="00E20B88" w:rsidRPr="005322B4" w:rsidRDefault="00E20B88" w:rsidP="005322B4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2B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F83157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5322B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年度　嶺教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B00A3B" w14:textId="54D76355" w:rsidR="00FE7998" w:rsidRPr="00C66A27" w:rsidRDefault="00FE7998" w:rsidP="00ED5358">
            <w:pPr>
              <w:jc w:val="center"/>
              <w:rPr>
                <w:rFonts w:ascii="UD デジタル 教科書体 NK-R" w:eastAsia="UD デジタル 教科書体 NK-R"/>
                <w:sz w:val="32"/>
              </w:rPr>
            </w:pP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教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育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相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談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申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請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書</w:t>
            </w:r>
            <w:r>
              <w:rPr>
                <w:rFonts w:ascii="UD デジタル 教科書体 NK-R" w:eastAsia="UD デジタル 教科書体 NK-R" w:hint="eastAsia"/>
                <w:b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（学齢用）</w:t>
            </w:r>
            <w:r w:rsidR="00ED5358" w:rsidRPr="00D1237D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="00ED5358" w:rsidRPr="00D1237D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="00ED5358" w:rsidRPr="00D1237D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="00ED5358" w:rsidRPr="00D1237D">
              <w:rPr>
                <w:rFonts w:ascii="UD デジタル 教科書体 NK-R" w:eastAsia="UD デジタル 教科書体 NK-R" w:hint="eastAsia"/>
                <w:position w:val="-6"/>
                <w:sz w:val="48"/>
              </w:rPr>
              <w:instrText>○</w:instrText>
            </w:r>
            <w:r w:rsidR="00ED5358" w:rsidRPr="00D1237D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="00ED5358" w:rsidRPr="00D1237D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</w:p>
        </w:tc>
      </w:tr>
      <w:tr w:rsidR="00FE7998" w:rsidRPr="007A2CE5" w14:paraId="488146BF" w14:textId="77777777" w:rsidTr="00F84471">
        <w:trPr>
          <w:trHeight w:val="544"/>
        </w:trPr>
        <w:tc>
          <w:tcPr>
            <w:tcW w:w="3969" w:type="dxa"/>
            <w:gridSpan w:val="2"/>
            <w:tcBorders>
              <w:left w:val="single" w:sz="4" w:space="0" w:color="000000" w:themeColor="text1"/>
            </w:tcBorders>
            <w:noWrap/>
          </w:tcPr>
          <w:p w14:paraId="51D36466" w14:textId="56A5659B" w:rsidR="00FE7998" w:rsidRPr="007A2CE5" w:rsidRDefault="00FE7998" w:rsidP="00567E00">
            <w:pPr>
              <w:wordWrap w:val="0"/>
              <w:spacing w:line="260" w:lineRule="exact"/>
              <w:ind w:firstLineChars="50" w:firstLine="187"/>
              <w:jc w:val="right"/>
              <w:rPr>
                <w:rFonts w:ascii="UD デジタル 教科書体 NK-R" w:eastAsia="UD デジタル 教科書体 NK-R"/>
              </w:rPr>
            </w:pPr>
            <w:r w:rsidRPr="00F84471">
              <w:rPr>
                <w:rFonts w:ascii="UD デジタル 教科書体 NK-R" w:eastAsia="UD デジタル 教科書体 NK-R" w:hint="eastAsia"/>
                <w:spacing w:val="82"/>
                <w:kern w:val="0"/>
                <w:fitText w:val="2835" w:id="-869482492"/>
              </w:rPr>
              <w:t>嶺南教育事務所</w:t>
            </w:r>
            <w:r w:rsidRPr="00F84471">
              <w:rPr>
                <w:rFonts w:ascii="UD デジタル 教科書体 NK-R" w:eastAsia="UD デジタル 教科書体 NK-R" w:hint="eastAsia"/>
                <w:spacing w:val="3"/>
                <w:kern w:val="0"/>
                <w:fitText w:val="2835" w:id="-869482492"/>
              </w:rPr>
              <w:t>長</w:t>
            </w:r>
            <w:r w:rsidRPr="007A2CE5"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  </w:t>
            </w:r>
            <w:r>
              <w:rPr>
                <w:rFonts w:ascii="UD デジタル 教科書体 NK-R" w:eastAsia="UD デジタル 教科書体 NK-R"/>
                <w:kern w:val="0"/>
              </w:rPr>
              <w:t xml:space="preserve">  </w:t>
            </w:r>
            <w:r w:rsidRPr="007A2CE5">
              <w:rPr>
                <w:rFonts w:ascii="UD デジタル 教科書体 NK-R" w:eastAsia="UD デジタル 教科書体 NK-R" w:hint="eastAsia"/>
              </w:rPr>
              <w:t>様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</w:p>
          <w:p w14:paraId="35BF87FA" w14:textId="77777777" w:rsidR="00FE7998" w:rsidRPr="007A2CE5" w:rsidRDefault="00FE7998" w:rsidP="00567E00">
            <w:pPr>
              <w:wordWrap w:val="0"/>
              <w:spacing w:line="260" w:lineRule="exact"/>
              <w:ind w:firstLineChars="50" w:firstLine="146"/>
              <w:jc w:val="right"/>
              <w:rPr>
                <w:rFonts w:ascii="UD デジタル 教科書体 NK-R" w:eastAsia="UD デジタル 教科書体 NK-R"/>
              </w:rPr>
            </w:pPr>
            <w:r w:rsidRPr="00F84471">
              <w:rPr>
                <w:rFonts w:ascii="UD デジタル 教科書体 NK-R" w:eastAsia="UD デジタル 教科書体 NK-R" w:hint="eastAsia"/>
                <w:spacing w:val="41"/>
                <w:kern w:val="0"/>
                <w:fitText w:val="2835" w:id="-869482491"/>
              </w:rPr>
              <w:t>市町教育委員会教育</w:t>
            </w:r>
            <w:r w:rsidRPr="00F84471">
              <w:rPr>
                <w:rFonts w:ascii="UD デジタル 教科書体 NK-R" w:eastAsia="UD デジタル 教科書体 NK-R" w:hint="eastAsia"/>
                <w:spacing w:val="-1"/>
                <w:kern w:val="0"/>
                <w:fitText w:val="2835" w:id="-869482491"/>
              </w:rPr>
              <w:t>長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 </w:t>
            </w:r>
            <w:r>
              <w:rPr>
                <w:rFonts w:ascii="UD デジタル 教科書体 NK-R" w:eastAsia="UD デジタル 教科書体 NK-R"/>
                <w:kern w:val="0"/>
              </w:rPr>
              <w:t xml:space="preserve">   </w:t>
            </w:r>
            <w:r w:rsidRPr="007A2CE5">
              <w:rPr>
                <w:rFonts w:ascii="UD デジタル 教科書体 NK-R" w:eastAsia="UD デジタル 教科書体 NK-R" w:hint="eastAsia"/>
              </w:rPr>
              <w:t xml:space="preserve">　様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left w:val="nil"/>
              <w:right w:val="single" w:sz="4" w:space="0" w:color="000000" w:themeColor="text1"/>
            </w:tcBorders>
            <w:vAlign w:val="center"/>
          </w:tcPr>
          <w:p w14:paraId="0FD06361" w14:textId="2507171A" w:rsidR="00FE7998" w:rsidRPr="007A2CE5" w:rsidRDefault="00FE7998" w:rsidP="00567E00">
            <w:pPr>
              <w:ind w:right="420"/>
              <w:jc w:val="right"/>
              <w:rPr>
                <w:rFonts w:ascii="UD デジタル 教科書体 NK-R" w:eastAsia="UD デジタル 教科書体 NK-R"/>
              </w:rPr>
            </w:pPr>
            <w:r w:rsidRPr="007A2CE5">
              <w:rPr>
                <w:rFonts w:ascii="UD デジタル 教科書体 NK-R" w:eastAsia="UD デジタル 教科書体 NK-R" w:hint="eastAsia"/>
              </w:rPr>
              <w:t>令和　　年　　月　　日</w:t>
            </w:r>
          </w:p>
        </w:tc>
      </w:tr>
      <w:tr w:rsidR="00FE7998" w:rsidRPr="00D1237D" w14:paraId="0B1F6C5A" w14:textId="77777777" w:rsidTr="00F84471">
        <w:trPr>
          <w:trHeight w:hRule="exact" w:val="1024"/>
        </w:trPr>
        <w:tc>
          <w:tcPr>
            <w:tcW w:w="3969" w:type="dxa"/>
            <w:gridSpan w:val="2"/>
            <w:tcBorders>
              <w:left w:val="single" w:sz="4" w:space="0" w:color="000000" w:themeColor="text1"/>
            </w:tcBorders>
            <w:vAlign w:val="bottom"/>
          </w:tcPr>
          <w:p w14:paraId="2283E44E" w14:textId="1E3B4651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38DA52C9" w14:textId="77777777" w:rsidR="00FE7998" w:rsidRPr="00D1237D" w:rsidRDefault="00FE7998" w:rsidP="00567E00">
            <w:pPr>
              <w:spacing w:line="360" w:lineRule="atLeast"/>
              <w:jc w:val="lef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　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申請者</w:t>
            </w:r>
          </w:p>
        </w:tc>
        <w:tc>
          <w:tcPr>
            <w:tcW w:w="5103" w:type="dxa"/>
            <w:gridSpan w:val="3"/>
            <w:tcBorders>
              <w:left w:val="nil"/>
              <w:right w:val="single" w:sz="4" w:space="0" w:color="000000" w:themeColor="text1"/>
            </w:tcBorders>
            <w:vAlign w:val="center"/>
          </w:tcPr>
          <w:p w14:paraId="2AA6C9AE" w14:textId="77777777" w:rsidR="00FE7998" w:rsidRPr="00D1237D" w:rsidRDefault="00FE7998" w:rsidP="00567E00">
            <w:pPr>
              <w:spacing w:line="3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学校名　　　　　 学校</w:t>
            </w:r>
          </w:p>
          <w:p w14:paraId="5B93D7D3" w14:textId="77777777" w:rsidR="00FE7998" w:rsidRPr="00D1237D" w:rsidRDefault="00FE7998" w:rsidP="00567E00">
            <w:pPr>
              <w:spacing w:line="3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学校長名　　　　　</w:t>
            </w: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/>
                <w:spacing w:val="7"/>
              </w:rPr>
              <w:t xml:space="preserve">         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　（公印）</w:t>
            </w:r>
          </w:p>
          <w:p w14:paraId="51CB9BA8" w14:textId="77777777" w:rsidR="00FE7998" w:rsidRPr="00D1237D" w:rsidRDefault="00FE7998" w:rsidP="00567E00">
            <w:pPr>
              <w:spacing w:line="3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学校電話　(０７７０)　　－</w:t>
            </w:r>
          </w:p>
        </w:tc>
      </w:tr>
      <w:tr w:rsidR="00FE7998" w:rsidRPr="00D1237D" w14:paraId="28528575" w14:textId="77777777" w:rsidTr="00F84471">
        <w:trPr>
          <w:trHeight w:hRule="exact" w:val="316"/>
        </w:trPr>
        <w:tc>
          <w:tcPr>
            <w:tcW w:w="3969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vAlign w:val="bottom"/>
          </w:tcPr>
          <w:p w14:paraId="4F8C76E3" w14:textId="6EC80D1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下記の</w:t>
            </w: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とお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り教育相談を申請します。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14:paraId="5AB9B329" w14:textId="77777777" w:rsidR="00FE7998" w:rsidRPr="00D1237D" w:rsidRDefault="00FE7998" w:rsidP="00567E00">
            <w:pPr>
              <w:spacing w:line="360" w:lineRule="atLeast"/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1B1DCA" w14:textId="77777777" w:rsidR="00FE7998" w:rsidRPr="00C66A27" w:rsidRDefault="00FE7998" w:rsidP="00567E00">
            <w:pPr>
              <w:spacing w:line="3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</w:tr>
      <w:tr w:rsidR="00FE7998" w:rsidRPr="00D1237D" w14:paraId="388D9D47" w14:textId="77777777" w:rsidTr="00F84471">
        <w:trPr>
          <w:trHeight w:val="369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A064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 w:rsidRPr="00FE7998">
              <w:rPr>
                <w:rFonts w:ascii="UD デジタル 教科書体 NK-R" w:eastAsia="UD デジタル 教科書体 NK-R" w:hint="eastAsia"/>
                <w:spacing w:val="367"/>
                <w:kern w:val="0"/>
                <w:sz w:val="16"/>
                <w:szCs w:val="16"/>
                <w:fitText w:val="1680" w:id="-869482490"/>
              </w:rPr>
              <w:t>ふりが</w:t>
            </w:r>
            <w:r w:rsidRPr="00FE7998">
              <w:rPr>
                <w:rFonts w:ascii="UD デジタル 教科書体 NK-R" w:eastAsia="UD デジタル 教科書体 NK-R" w:hint="eastAsia"/>
                <w:spacing w:val="2"/>
                <w:kern w:val="0"/>
                <w:sz w:val="16"/>
                <w:szCs w:val="16"/>
                <w:fitText w:val="1680" w:id="-869482490"/>
              </w:rPr>
              <w:t>な</w:t>
            </w:r>
          </w:p>
          <w:p w14:paraId="44D3C95C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 w:rsidRPr="00F84471">
              <w:rPr>
                <w:rFonts w:ascii="UD デジタル 教科書体 NK-R" w:eastAsia="UD デジタル 教科書体 NK-R" w:hint="eastAsia"/>
                <w:spacing w:val="42"/>
                <w:kern w:val="0"/>
                <w:fitText w:val="1680" w:id="-869482489"/>
              </w:rPr>
              <w:t>児童生徒氏</w:t>
            </w:r>
            <w:r w:rsidRPr="00F84471">
              <w:rPr>
                <w:rFonts w:ascii="UD デジタル 教科書体 NK-R" w:eastAsia="UD デジタル 教科書体 NK-R" w:hint="eastAsia"/>
                <w:kern w:val="0"/>
                <w:fitText w:val="1680" w:id="-869482489"/>
              </w:rPr>
              <w:t>名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E0AEA2" w14:textId="0A3C0E57" w:rsidR="00FE7998" w:rsidRPr="00D1237D" w:rsidRDefault="00FE7998" w:rsidP="00567E00">
            <w:pPr>
              <w:ind w:leftChars="45" w:left="94"/>
              <w:jc w:val="center"/>
              <w:rPr>
                <w:rFonts w:ascii="UD デジタル 教科書体 NK-R" w:eastAsia="UD デジタル 教科書体 NK-R"/>
                <w:sz w:val="36"/>
                <w:szCs w:val="44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98447C" w14:textId="77777777" w:rsidR="00FE7998" w:rsidRDefault="008C0320" w:rsidP="00567E0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259341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99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7998" w:rsidRPr="00D1237D">
              <w:rPr>
                <w:rFonts w:ascii="UD デジタル 教科書体 NK-R" w:eastAsia="UD デジタル 教科書体 NK-R" w:hint="eastAsia"/>
              </w:rPr>
              <w:t>男</w:t>
            </w:r>
            <w:r w:rsidR="00FE7998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</w:p>
          <w:p w14:paraId="7D881565" w14:textId="77777777" w:rsidR="00FE7998" w:rsidRPr="00D1237D" w:rsidRDefault="008C0320" w:rsidP="00567E00">
            <w:pPr>
              <w:jc w:val="center"/>
              <w:rPr>
                <w:rFonts w:ascii="UD デジタル 教科書体 NK-R" w:eastAsia="UD デジタル 教科書体 NK-R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2070797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99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7998">
              <w:rPr>
                <w:rFonts w:ascii="UD デジタル 教科書体 NK-R" w:eastAsia="UD デジタル 教科書体 NK-R" w:hint="eastAsia"/>
              </w:rPr>
              <w:t>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9C76A" w14:textId="77777777" w:rsidR="00FE7998" w:rsidRPr="00E8407B" w:rsidRDefault="00FE7998" w:rsidP="00567E0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8407B">
              <w:rPr>
                <w:rFonts w:ascii="UD デジタル 教科書体 NK-R" w:eastAsia="UD デジタル 教科書体 NK-R" w:hint="eastAsia"/>
                <w:szCs w:val="21"/>
              </w:rPr>
              <w:t>生年月日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413EF" w14:textId="29A781F6" w:rsidR="00FE7998" w:rsidRPr="00D1237D" w:rsidRDefault="00FE7998" w:rsidP="00567E00">
            <w:pPr>
              <w:ind w:firstLineChars="50" w:firstLine="105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平成　</w:t>
            </w:r>
            <w:r w:rsidR="00F84471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D1237D">
              <w:rPr>
                <w:rFonts w:ascii="UD デジタル 教科書体 NK-R" w:eastAsia="UD デジタル 教科書体 NK-R" w:hint="eastAsia"/>
              </w:rPr>
              <w:t>年　 月　 日</w:t>
            </w:r>
          </w:p>
        </w:tc>
      </w:tr>
      <w:tr w:rsidR="00FE7998" w:rsidRPr="00D1237D" w14:paraId="62E2B9C9" w14:textId="77777777" w:rsidTr="00F84471">
        <w:trPr>
          <w:trHeight w:val="369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463" w14:textId="77777777" w:rsidR="00FE7998" w:rsidRPr="00D1237D" w:rsidRDefault="00FE7998" w:rsidP="00567E0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082" w:type="dxa"/>
            <w:gridSpan w:val="2"/>
            <w:vMerge/>
            <w:tcBorders>
              <w:left w:val="single" w:sz="4" w:space="0" w:color="auto"/>
            </w:tcBorders>
          </w:tcPr>
          <w:p w14:paraId="05FE8A68" w14:textId="77777777" w:rsidR="00FE7998" w:rsidRPr="00D1237D" w:rsidRDefault="00FE7998" w:rsidP="00567E0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54" w:type="dxa"/>
            <w:gridSpan w:val="2"/>
            <w:vMerge/>
          </w:tcPr>
          <w:p w14:paraId="1110735A" w14:textId="77777777" w:rsidR="00FE7998" w:rsidRPr="00D1237D" w:rsidRDefault="00FE7998" w:rsidP="00567E0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2606AE" w14:textId="77777777" w:rsidR="00FE7998" w:rsidRPr="00E8407B" w:rsidRDefault="00FE7998" w:rsidP="00567E0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8407B">
              <w:rPr>
                <w:rFonts w:ascii="UD デジタル 教科書体 NK-R" w:eastAsia="UD デジタル 教科書体 NK-R" w:hint="eastAsia"/>
                <w:szCs w:val="21"/>
              </w:rPr>
              <w:t>学年・学級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DB29E3" w14:textId="77777777" w:rsidR="00FE7998" w:rsidRPr="00D1237D" w:rsidRDefault="00FE7998" w:rsidP="00567E00">
            <w:pPr>
              <w:ind w:firstLineChars="50" w:firstLine="105"/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</w:rPr>
              <w:t>年　　組</w:t>
            </w:r>
          </w:p>
        </w:tc>
      </w:tr>
      <w:tr w:rsidR="00FE7998" w:rsidRPr="00D1237D" w14:paraId="112B7103" w14:textId="77777777" w:rsidTr="00F84471">
        <w:trPr>
          <w:trHeight w:val="36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496F" w14:textId="0103A12B" w:rsidR="00FE7998" w:rsidRPr="00D1237D" w:rsidRDefault="00ED5358" w:rsidP="00ED5358">
            <w:pPr>
              <w:jc w:val="center"/>
              <w:rPr>
                <w:rFonts w:ascii="UD デジタル 教科書体 NK-R" w:eastAsia="UD デジタル 教科書体 NK-R"/>
              </w:rPr>
            </w:pPr>
            <w:r w:rsidRPr="00ED5358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869482488"/>
              </w:rPr>
              <w:t>保護者氏</w:t>
            </w:r>
            <w:r w:rsidRPr="00ED5358">
              <w:rPr>
                <w:rFonts w:ascii="UD デジタル 教科書体 NK-R" w:eastAsia="UD デジタル 教科書体 NK-R" w:hint="eastAsia"/>
                <w:kern w:val="0"/>
                <w:fitText w:val="1680" w:id="-869482488"/>
              </w:rPr>
              <w:t>名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3F300" w14:textId="77777777" w:rsidR="00FE7998" w:rsidRPr="00ED5358" w:rsidRDefault="00FE7998" w:rsidP="00ED5358">
            <w:pPr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E325F" w14:textId="1FD5A51E" w:rsidR="00FE7998" w:rsidRPr="00D1237D" w:rsidRDefault="00ED5358" w:rsidP="00ED5358">
            <w:pPr>
              <w:ind w:firstLineChars="50" w:firstLine="111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  <w:spacing w:val="6"/>
              </w:rPr>
              <w:t>続柄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F4B97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学籍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>等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8C91E" w14:textId="7B18167E" w:rsidR="003870C9" w:rsidRPr="00272C8B" w:rsidRDefault="003870C9" w:rsidP="00277072">
            <w:pPr>
              <w:spacing w:line="160" w:lineRule="exact"/>
              <w:ind w:firstLineChars="1900" w:firstLine="2052"/>
              <w:jc w:val="left"/>
              <w:rPr>
                <w:rFonts w:ascii="UD デジタル 教科書体 NK-R" w:eastAsia="UD デジタル 教科書体 NK-R"/>
                <w:spacing w:val="-6"/>
                <w:sz w:val="12"/>
                <w:szCs w:val="12"/>
              </w:rPr>
            </w:pPr>
            <w:r w:rsidRPr="00272C8B">
              <w:rPr>
                <w:rFonts w:ascii="UD デジタル 教科書体 NK-R" w:eastAsia="UD デジタル 教科書体 NK-R" w:hint="eastAsia"/>
                <w:spacing w:val="-6"/>
                <w:sz w:val="12"/>
                <w:szCs w:val="12"/>
              </w:rPr>
              <w:t>障がい種</w:t>
            </w:r>
          </w:p>
          <w:p w14:paraId="1303BB0C" w14:textId="2E2B8C56" w:rsidR="00FE7998" w:rsidRPr="00697447" w:rsidRDefault="008C0320" w:rsidP="00277072">
            <w:pPr>
              <w:spacing w:line="240" w:lineRule="exact"/>
              <w:ind w:firstLineChars="200" w:firstLine="480"/>
              <w:jc w:val="left"/>
              <w:rPr>
                <w:rFonts w:ascii="UD デジタル 教科書体 NK-R" w:eastAsia="UD デジタル 教科書体 NK-R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72113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707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7998" w:rsidRPr="003C583A">
              <w:rPr>
                <w:rFonts w:ascii="UD デジタル 教科書体 NK-R" w:eastAsia="UD デジタル 教科書体 NK-R" w:hint="eastAsia"/>
              </w:rPr>
              <w:t>通常</w:t>
            </w:r>
            <w:r w:rsidR="00FE7998">
              <w:rPr>
                <w:rFonts w:ascii="UD デジタル 教科書体 NK-R" w:eastAsia="UD デジタル 教科書体 NK-R" w:hint="eastAsia"/>
              </w:rPr>
              <w:t xml:space="preserve"> 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529845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5E3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7998" w:rsidRPr="003C583A">
              <w:rPr>
                <w:rFonts w:ascii="UD デジタル 教科書体 NK-R" w:eastAsia="UD デジタル 教科書体 NK-R" w:hint="eastAsia"/>
              </w:rPr>
              <w:t>特学（</w:t>
            </w:r>
            <w:r w:rsidR="003870C9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E7998"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FE7998" w:rsidRPr="00D1237D" w14:paraId="62979EEE" w14:textId="77777777" w:rsidTr="15CA4F33">
        <w:trPr>
          <w:trHeight w:hRule="exact" w:val="671"/>
        </w:trPr>
        <w:tc>
          <w:tcPr>
            <w:tcW w:w="18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AE5BB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 w:rsidRPr="00FE7998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869482487"/>
              </w:rPr>
              <w:t>現住</w:t>
            </w:r>
            <w:r w:rsidRPr="00FE7998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869482487"/>
              </w:rPr>
              <w:t>所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C1126" w14:textId="61BBDA15" w:rsidR="00FE7998" w:rsidRPr="005C4CA3" w:rsidRDefault="00FE7998" w:rsidP="00420C38">
            <w:pPr>
              <w:ind w:leftChars="50" w:left="105"/>
              <w:rPr>
                <w:rFonts w:ascii="UD デジタル 教科書体 NK-R" w:eastAsia="UD デジタル 教科書体 NK-R"/>
                <w:szCs w:val="21"/>
              </w:rPr>
            </w:pPr>
            <w:r w:rsidRPr="005C4CA3">
              <w:rPr>
                <w:rFonts w:ascii="UD デジタル 教科書体 NK-R" w:eastAsia="UD デジタル 教科書体 NK-R" w:hint="eastAsia"/>
                <w:szCs w:val="21"/>
              </w:rPr>
              <w:t>〒　　　－</w:t>
            </w:r>
          </w:p>
          <w:p w14:paraId="73BAACF4" w14:textId="77777777" w:rsidR="00FE7998" w:rsidRPr="00D1237D" w:rsidRDefault="00FE7998" w:rsidP="00420C38">
            <w:pPr>
              <w:ind w:leftChars="50" w:left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B89F7C9" w14:textId="77777777" w:rsidR="00FE7998" w:rsidRPr="00D1237D" w:rsidRDefault="00FE7998" w:rsidP="00567E0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</w:t>
            </w: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6F3D0A1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</w:rPr>
              <w:t>－　　－　　　（　）</w:t>
            </w:r>
          </w:p>
        </w:tc>
      </w:tr>
      <w:tr w:rsidR="00FE7998" w:rsidRPr="00D1237D" w14:paraId="0C3173EA" w14:textId="77777777" w:rsidTr="15CA4F33">
        <w:trPr>
          <w:cantSplit/>
          <w:trHeight w:hRule="exact" w:val="610"/>
        </w:trPr>
        <w:tc>
          <w:tcPr>
            <w:tcW w:w="1880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nil"/>
            </w:tcBorders>
            <w:vAlign w:val="center"/>
          </w:tcPr>
          <w:p w14:paraId="6DB9069F" w14:textId="77777777" w:rsidR="00FE7998" w:rsidRPr="00D1237D" w:rsidRDefault="00FE7998" w:rsidP="00567E00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</w:rPr>
              <w:t>相談したいこと</w:t>
            </w:r>
          </w:p>
        </w:tc>
        <w:tc>
          <w:tcPr>
            <w:tcW w:w="83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6E3FECC2" w14:textId="77777777" w:rsidR="00FE7998" w:rsidRPr="0031680D" w:rsidRDefault="008C0320" w:rsidP="00567E00">
            <w:pPr>
              <w:ind w:leftChars="45" w:left="94" w:right="505"/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746881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998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学習（LD・LD以外） 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211119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998" w:rsidRPr="003168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対人・行動　  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856461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998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 言語  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040785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998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運動（粗大・微細）</w:t>
            </w:r>
          </w:p>
          <w:p w14:paraId="256AB701" w14:textId="77777777" w:rsidR="00FE7998" w:rsidRPr="0031680D" w:rsidRDefault="008C0320" w:rsidP="00567E00">
            <w:pPr>
              <w:ind w:leftChars="45" w:left="94" w:right="505"/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490862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998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就学・進路　 　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1607343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998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 養育・家庭生活　　 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138920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998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生活習慣　 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668522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998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不登校・いじめ</w:t>
            </w:r>
          </w:p>
          <w:p w14:paraId="09FB63D4" w14:textId="77777777" w:rsidR="00FE7998" w:rsidRPr="00D1237D" w:rsidRDefault="00FE7998" w:rsidP="00567E00">
            <w:pPr>
              <w:ind w:leftChars="45" w:left="94" w:right="505"/>
              <w:rPr>
                <w:rFonts w:ascii="UD デジタル 教科書体 NK-R" w:eastAsia="UD デジタル 教科書体 NK-R"/>
              </w:rPr>
            </w:pPr>
          </w:p>
        </w:tc>
      </w:tr>
      <w:tr w:rsidR="00FE7998" w:rsidRPr="00D1237D" w14:paraId="27C1FEB5" w14:textId="77777777" w:rsidTr="008C0320">
        <w:trPr>
          <w:trHeight w:val="1168"/>
        </w:trPr>
        <w:tc>
          <w:tcPr>
            <w:tcW w:w="1880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60389ED0" w14:textId="77777777" w:rsidR="00FE7998" w:rsidRPr="00ED60B7" w:rsidRDefault="00FE7998" w:rsidP="00567E00">
            <w:pPr>
              <w:ind w:leftChars="60" w:left="126" w:right="159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D60B7">
              <w:rPr>
                <w:rFonts w:ascii="UD デジタル 教科書体 NK-R" w:eastAsia="UD デジタル 教科書体 NK-R" w:hint="eastAsia"/>
                <w:sz w:val="18"/>
                <w:szCs w:val="18"/>
              </w:rPr>
              <w:t>主訴にかかわる様子を具体的にお書き　　ください。</w:t>
            </w: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318459" w14:textId="77777777" w:rsidR="00FE7998" w:rsidRPr="0031680D" w:rsidRDefault="00FE7998" w:rsidP="007C4F7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41AF5506" w14:textId="77777777" w:rsidR="00FE7998" w:rsidRPr="0031680D" w:rsidRDefault="00FE7998" w:rsidP="007C4F7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7E5DA968" w14:textId="77777777" w:rsidR="00FE7998" w:rsidRPr="006E6AD6" w:rsidRDefault="00FE7998" w:rsidP="007C4F7B">
            <w:pPr>
              <w:pStyle w:val="a3"/>
              <w:wordWrap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6A390000" w14:textId="77777777" w:rsidR="00FE7998" w:rsidRPr="00D1237D" w:rsidRDefault="00FE7998" w:rsidP="007C4F7B">
            <w:pPr>
              <w:pStyle w:val="a3"/>
              <w:wordWrap/>
              <w:spacing w:line="240" w:lineRule="auto"/>
              <w:ind w:firstLineChars="1650" w:firstLine="346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　　　　　　学級担任氏名</w:t>
            </w:r>
          </w:p>
        </w:tc>
      </w:tr>
      <w:tr w:rsidR="00FE7998" w:rsidRPr="00D1237D" w14:paraId="6D81E44F" w14:textId="77777777" w:rsidTr="15CA4F33">
        <w:trPr>
          <w:trHeight w:hRule="exact" w:val="2215"/>
        </w:trPr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8551F26" w14:textId="77777777" w:rsidR="00FE7998" w:rsidRPr="00D1237D" w:rsidRDefault="00FE7998" w:rsidP="00567E00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FE7998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869482486"/>
              </w:rPr>
              <w:t>学校所</w:t>
            </w:r>
            <w:r w:rsidRPr="00FE7998">
              <w:rPr>
                <w:rFonts w:ascii="UD デジタル 教科書体 NK-R" w:eastAsia="UD デジタル 教科書体 NK-R" w:hint="eastAsia"/>
                <w:kern w:val="0"/>
                <w:fitText w:val="1260" w:id="-869482486"/>
              </w:rPr>
              <w:t>見</w:t>
            </w:r>
          </w:p>
          <w:p w14:paraId="3685594D" w14:textId="77777777" w:rsidR="00A2676F" w:rsidRPr="0012221B" w:rsidRDefault="00A2676F" w:rsidP="00A2676F">
            <w:pPr>
              <w:spacing w:beforeLines="20" w:before="48" w:line="240" w:lineRule="exact"/>
              <w:ind w:leftChars="24" w:left="230" w:rightChars="36" w:right="76" w:hangingChars="100" w:hanging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2221B">
              <w:rPr>
                <w:rFonts w:ascii="UD デジタル 教科書体 NK-R" w:eastAsia="UD デジタル 教科書体 NK-R" w:hint="eastAsia"/>
                <w:sz w:val="18"/>
                <w:szCs w:val="18"/>
              </w:rPr>
              <w:t>①これまでの具体的な支援とその効果</w:t>
            </w:r>
          </w:p>
          <w:p w14:paraId="5498D3E3" w14:textId="7CDB77FA" w:rsidR="00FE7998" w:rsidRPr="0012221B" w:rsidRDefault="00A2676F" w:rsidP="00A2676F">
            <w:pPr>
              <w:spacing w:line="240" w:lineRule="exact"/>
              <w:ind w:leftChars="24" w:left="230" w:rightChars="36" w:right="76" w:hangingChars="100" w:hanging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2221B">
              <w:rPr>
                <w:rFonts w:ascii="UD デジタル 教科書体 NK-R" w:eastAsia="UD デジタル 教科書体 NK-R" w:hint="eastAsia"/>
                <w:sz w:val="18"/>
                <w:szCs w:val="18"/>
              </w:rPr>
              <w:t>②</w:t>
            </w:r>
            <w:r w:rsidR="00FE7998" w:rsidRPr="0012221B">
              <w:rPr>
                <w:rFonts w:ascii="UD デジタル 教科書体 NK-R" w:eastAsia="UD デジタル 教科書体 NK-R" w:hint="eastAsia"/>
                <w:sz w:val="18"/>
                <w:szCs w:val="18"/>
              </w:rPr>
              <w:t>校内委員会の経過と検討してきた内容</w:t>
            </w:r>
          </w:p>
          <w:p w14:paraId="1FBA91C6" w14:textId="77777777" w:rsidR="00FE7998" w:rsidRPr="0012221B" w:rsidRDefault="00FE7998" w:rsidP="00567E00">
            <w:pPr>
              <w:spacing w:line="240" w:lineRule="exact"/>
              <w:ind w:leftChars="24" w:left="230" w:rightChars="36" w:right="76" w:hangingChars="100" w:hanging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2221B">
              <w:rPr>
                <w:rFonts w:ascii="UD デジタル 教科書体 NK-R" w:eastAsia="UD デジタル 教科書体 NK-R" w:hint="eastAsia"/>
                <w:sz w:val="18"/>
                <w:szCs w:val="18"/>
              </w:rPr>
              <w:t>③相談したい内容</w:t>
            </w:r>
          </w:p>
          <w:p w14:paraId="53771B04" w14:textId="77777777" w:rsidR="00FE7998" w:rsidRPr="006D5DC2" w:rsidRDefault="00FE7998" w:rsidP="002343D9">
            <w:pPr>
              <w:spacing w:beforeLines="50" w:before="120" w:line="200" w:lineRule="exact"/>
              <w:ind w:rightChars="36" w:right="76" w:firstLineChars="50" w:firstLine="8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（①～③すべてについて</w:t>
            </w:r>
          </w:p>
          <w:p w14:paraId="1B544A3D" w14:textId="77777777" w:rsidR="00FE7998" w:rsidRPr="004E1280" w:rsidRDefault="00FE7998" w:rsidP="00567E00">
            <w:pPr>
              <w:spacing w:line="200" w:lineRule="exact"/>
              <w:ind w:firstLineChars="400" w:firstLine="640"/>
              <w:jc w:val="left"/>
              <w:rPr>
                <w:rFonts w:ascii="UD デジタル 教科書体 NK-R" w:eastAsia="UD デジタル 教科書体 NK-R"/>
                <w:spacing w:val="-10"/>
                <w:sz w:val="18"/>
                <w:szCs w:val="18"/>
              </w:rPr>
            </w:pP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お書きください。）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0BB37" w14:textId="77777777" w:rsidR="00FE7998" w:rsidRPr="007C4F7B" w:rsidRDefault="00FE7998" w:rsidP="007C4F7B">
            <w:pPr>
              <w:rPr>
                <w:rFonts w:ascii="UD デジタル 教科書体 NK-R" w:eastAsia="UD デジタル 教科書体 NK-R"/>
                <w:szCs w:val="21"/>
              </w:rPr>
            </w:pPr>
            <w:r w:rsidRPr="007C4F7B">
              <w:rPr>
                <w:rFonts w:ascii="UD デジタル 教科書体 NK-R" w:eastAsia="UD デジタル 教科書体 NK-R" w:hint="eastAsia"/>
                <w:szCs w:val="21"/>
              </w:rPr>
              <w:t>①</w:t>
            </w:r>
          </w:p>
          <w:p w14:paraId="160AD12C" w14:textId="77777777" w:rsidR="00FE7998" w:rsidRPr="007C4F7B" w:rsidRDefault="00FE7998" w:rsidP="007C4F7B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3807548F" w14:textId="77777777" w:rsidR="00FE7998" w:rsidRPr="007C4F7B" w:rsidRDefault="00FE7998" w:rsidP="007C4F7B">
            <w:pPr>
              <w:rPr>
                <w:rFonts w:ascii="UD デジタル 教科書体 NK-R" w:eastAsia="UD デジタル 教科書体 NK-R"/>
                <w:szCs w:val="21"/>
              </w:rPr>
            </w:pPr>
            <w:r w:rsidRPr="007C4F7B">
              <w:rPr>
                <w:rFonts w:ascii="UD デジタル 教科書体 NK-R" w:eastAsia="UD デジタル 教科書体 NK-R" w:hint="eastAsia"/>
                <w:szCs w:val="21"/>
              </w:rPr>
              <w:t>②</w:t>
            </w:r>
          </w:p>
          <w:p w14:paraId="0C43C80C" w14:textId="77777777" w:rsidR="00FE7998" w:rsidRPr="007C4F7B" w:rsidRDefault="00FE7998" w:rsidP="007C4F7B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1F5E1C86" w14:textId="77777777" w:rsidR="00FE7998" w:rsidRPr="007C4F7B" w:rsidRDefault="00FE7998" w:rsidP="007C4F7B">
            <w:pPr>
              <w:rPr>
                <w:rFonts w:ascii="UD デジタル 教科書体 NK-R" w:eastAsia="UD デジタル 教科書体 NK-R"/>
                <w:szCs w:val="21"/>
              </w:rPr>
            </w:pPr>
            <w:r w:rsidRPr="007C4F7B">
              <w:rPr>
                <w:rFonts w:ascii="UD デジタル 教科書体 NK-R" w:eastAsia="UD デジタル 教科書体 NK-R" w:hint="eastAsia"/>
                <w:szCs w:val="21"/>
              </w:rPr>
              <w:t>③</w:t>
            </w:r>
          </w:p>
          <w:p w14:paraId="56C4F11A" w14:textId="77777777" w:rsidR="007C4F7B" w:rsidRDefault="007C4F7B" w:rsidP="007C4F7B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554C5C68" w14:textId="264BBCD8" w:rsidR="00FE7998" w:rsidRPr="00D1237D" w:rsidRDefault="007C4F7B" w:rsidP="007C4F7B">
            <w:pPr>
              <w:ind w:right="840" w:firstLineChars="1150" w:firstLine="241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特別</w:t>
            </w:r>
            <w:r w:rsidR="00FE7998" w:rsidRPr="007C4F7B">
              <w:rPr>
                <w:rFonts w:ascii="UD デジタル 教科書体 NK-R" w:eastAsia="UD デジタル 教科書体 NK-R" w:hint="eastAsia"/>
                <w:szCs w:val="21"/>
              </w:rPr>
              <w:t xml:space="preserve">支援教育コーディネーター氏名　</w:t>
            </w:r>
          </w:p>
        </w:tc>
      </w:tr>
      <w:tr w:rsidR="00FE7998" w:rsidRPr="00D1237D" w14:paraId="15DDFCC2" w14:textId="77777777" w:rsidTr="00F84471">
        <w:trPr>
          <w:trHeight w:val="669"/>
        </w:trPr>
        <w:tc>
          <w:tcPr>
            <w:tcW w:w="188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20A56F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1237D">
              <w:rPr>
                <w:rFonts w:ascii="UD デジタル 教科書体 NK-R" w:eastAsia="UD デジタル 教科書体 NK-R" w:hint="eastAsia"/>
                <w:kern w:val="0"/>
              </w:rPr>
              <w:t>本人・保護者の</w:t>
            </w:r>
          </w:p>
          <w:p w14:paraId="1E775B2F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  <w:kern w:val="0"/>
              </w:rPr>
              <w:t>願　い</w:t>
            </w:r>
          </w:p>
        </w:tc>
        <w:tc>
          <w:tcPr>
            <w:tcW w:w="83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D4F7" w14:textId="77777777" w:rsidR="00FE7998" w:rsidRDefault="00FE7998" w:rsidP="0066733D">
            <w:pPr>
              <w:rPr>
                <w:rFonts w:ascii="UD デジタル 教科書体 NK-R" w:eastAsia="UD デジタル 教科書体 NK-R"/>
              </w:rPr>
            </w:pPr>
          </w:p>
          <w:p w14:paraId="4F83FF17" w14:textId="77777777" w:rsidR="00FE7998" w:rsidRPr="00D1237D" w:rsidRDefault="00FE7998" w:rsidP="0066733D">
            <w:pPr>
              <w:rPr>
                <w:rFonts w:ascii="UD デジタル 教科書体 NK-R" w:eastAsia="UD デジタル 教科書体 NK-R"/>
              </w:rPr>
            </w:pPr>
          </w:p>
        </w:tc>
      </w:tr>
      <w:tr w:rsidR="00FE7998" w:rsidRPr="00D1237D" w14:paraId="798CAC47" w14:textId="77777777" w:rsidTr="15CA4F33">
        <w:trPr>
          <w:trHeight w:val="386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66B6F" w14:textId="7CDA482E" w:rsidR="00FE7998" w:rsidRPr="00D1237D" w:rsidRDefault="00FE7998" w:rsidP="00567E0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color w:val="FF000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受診について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C42358" w14:textId="23B10D21" w:rsidR="00FE7998" w:rsidRPr="0063632F" w:rsidRDefault="00FE7998" w:rsidP="00567E00">
            <w:pPr>
              <w:ind w:firstLineChars="50" w:firstLine="87"/>
              <w:jc w:val="left"/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</w:pPr>
            <w:r w:rsidRPr="0063632F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63632F">
              <w:rPr>
                <w:rFonts w:ascii="UD デジタル 教科書体 NK-R" w:eastAsia="UD デジタル 教科書体 NK-R" w:hint="eastAsia"/>
                <w:bCs/>
                <w:spacing w:val="7"/>
              </w:rPr>
              <w:t>受診の有無：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-185996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無　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13811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 （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478820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継続中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830563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以前に)</w:t>
            </w:r>
            <w:r w:rsidRPr="0063632F"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r w:rsidR="00A2676F" w:rsidRPr="0063632F"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 </w:t>
            </w:r>
          </w:p>
        </w:tc>
      </w:tr>
      <w:tr w:rsidR="00A2676F" w:rsidRPr="00D1237D" w14:paraId="620C7BB3" w14:textId="77777777" w:rsidTr="00F84471">
        <w:trPr>
          <w:trHeight w:val="386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14:paraId="3EF8E090" w14:textId="77777777" w:rsidR="00A2676F" w:rsidRDefault="00A2676F" w:rsidP="00567E0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CBD08C" w14:textId="332092A6" w:rsidR="00A2676F" w:rsidRPr="0063632F" w:rsidRDefault="00A2676F" w:rsidP="00567E00">
            <w:pPr>
              <w:ind w:firstLineChars="50" w:firstLine="87"/>
              <w:jc w:val="left"/>
              <w:rPr>
                <w:rFonts w:ascii="UD デジタル 教科書体 NK-R" w:eastAsia="UD デジタル 教科書体 NK-R"/>
                <w:bCs/>
                <w:spacing w:val="7"/>
                <w:sz w:val="16"/>
                <w:szCs w:val="16"/>
              </w:rPr>
            </w:pP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医療機関名：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　　　　　　　　　　　　　　　　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主治医名：</w:t>
            </w:r>
          </w:p>
        </w:tc>
      </w:tr>
      <w:tr w:rsidR="00FE7998" w:rsidRPr="00D1237D" w14:paraId="784D4B17" w14:textId="77777777" w:rsidTr="00F84471">
        <w:trPr>
          <w:trHeight w:val="386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14:paraId="24BA08B2" w14:textId="77777777" w:rsidR="00FE7998" w:rsidRPr="00D1237D" w:rsidRDefault="00FE7998" w:rsidP="00567E0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5388" w14:textId="480B0FDD" w:rsidR="00FE7998" w:rsidRPr="00D1237D" w:rsidRDefault="00FE7998" w:rsidP="00567E00">
            <w:pPr>
              <w:ind w:firstLineChars="50" w:firstLine="87"/>
              <w:jc w:val="left"/>
              <w:rPr>
                <w:rFonts w:ascii="UD デジタル 教科書体 NK-R" w:eastAsia="UD デジタル 教科書体 NK-R"/>
                <w:bCs/>
                <w:spacing w:val="7"/>
              </w:rPr>
            </w:pP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診断名：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1921715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940647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(　　　　　　　　　　　)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 　　　</w:t>
            </w:r>
            <w:r w:rsidRPr="0063632F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服薬等：</w:t>
            </w:r>
            <w:r w:rsidR="00F212FA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132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2F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212FA"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 w:rsidR="00F212FA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319686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2F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212FA"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(　　　　　　　　　　　)</w:t>
            </w:r>
          </w:p>
        </w:tc>
      </w:tr>
      <w:tr w:rsidR="00FE7998" w:rsidRPr="00D1237D" w14:paraId="76D5BB70" w14:textId="77777777" w:rsidTr="15CA4F33">
        <w:trPr>
          <w:trHeight w:val="386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6A485" w14:textId="77777777" w:rsidR="00FE7998" w:rsidRDefault="00FE7998" w:rsidP="00567E00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発達検査について</w:t>
            </w:r>
          </w:p>
          <w:p w14:paraId="59226333" w14:textId="77777777" w:rsidR="00FE7998" w:rsidRPr="006D5DC2" w:rsidRDefault="00FE7998" w:rsidP="002343D9">
            <w:pPr>
              <w:spacing w:beforeLines="20" w:before="48" w:line="200" w:lineRule="exact"/>
              <w:ind w:firstLineChars="50" w:firstLine="8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6D5DC2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（</w:t>
            </w: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直近の内容を</w:t>
            </w:r>
          </w:p>
          <w:p w14:paraId="1744700D" w14:textId="77777777" w:rsidR="00FE7998" w:rsidRPr="0085025F" w:rsidRDefault="00FE7998" w:rsidP="002343D9">
            <w:pPr>
              <w:spacing w:line="200" w:lineRule="exact"/>
              <w:ind w:firstLineChars="400" w:firstLine="640"/>
              <w:rPr>
                <w:rFonts w:ascii="UD デジタル 教科書体 NK-R" w:eastAsia="UD デジタル 教科書体 NK-R"/>
                <w:spacing w:val="5"/>
                <w:sz w:val="16"/>
                <w:szCs w:val="16"/>
              </w:rPr>
            </w:pP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お書きください。）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8B5201" w14:textId="24CD8721" w:rsidR="00FE7998" w:rsidRPr="004A686F" w:rsidRDefault="00FE7998" w:rsidP="00567E00">
            <w:pPr>
              <w:ind w:firstLineChars="50" w:firstLine="87"/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</w:pPr>
            <w:r w:rsidRPr="005D36C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受検の有無：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295408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120029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 　</w:t>
            </w:r>
            <w:r w:rsidRPr="005D36C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検査名：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746467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ビネー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84646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WISC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37809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その他（　　　　　　）</w:t>
            </w:r>
          </w:p>
        </w:tc>
      </w:tr>
      <w:tr w:rsidR="00FE7998" w:rsidRPr="00D1237D" w14:paraId="3D77F68B" w14:textId="77777777" w:rsidTr="00F84471">
        <w:trPr>
          <w:trHeight w:val="386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14:paraId="0084B80B" w14:textId="77777777" w:rsidR="00FE7998" w:rsidRDefault="00FE7998" w:rsidP="00567E0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3750" w14:textId="77777777" w:rsidR="00FE7998" w:rsidRPr="00D1237D" w:rsidRDefault="00FE7998" w:rsidP="00567E00">
            <w:pPr>
              <w:ind w:firstLineChars="50" w:firstLine="87"/>
              <w:rPr>
                <w:rFonts w:ascii="UD デジタル 教科書体 NK-R" w:eastAsia="UD デジタル 教科書体 NK-R"/>
                <w:bCs/>
                <w:spacing w:val="7"/>
              </w:rPr>
            </w:pPr>
            <w:r w:rsidRPr="005D36CD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実施日（実施時期）：　　　　 </w:t>
            </w:r>
            <w:r>
              <w:rPr>
                <w:rFonts w:ascii="UD デジタル 教科書体 NK-R" w:eastAsia="UD デジタル 教科書体 NK-R"/>
                <w:bCs/>
                <w:spacing w:val="7"/>
              </w:rPr>
              <w:t xml:space="preserve">        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　</w:t>
            </w:r>
            <w:r w:rsidRPr="005D36CD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>実施機関名：</w:t>
            </w:r>
          </w:p>
        </w:tc>
      </w:tr>
      <w:tr w:rsidR="00FE7998" w:rsidRPr="00D1237D" w14:paraId="5373D6DD" w14:textId="77777777" w:rsidTr="15CA4F33">
        <w:trPr>
          <w:trHeight w:val="3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3A08E4" w14:textId="77777777" w:rsidR="00FE7998" w:rsidRPr="006409C7" w:rsidRDefault="00FE7998" w:rsidP="00567E00">
            <w:pPr>
              <w:ind w:firstLineChars="50" w:firstLine="8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5D36CD">
              <w:rPr>
                <w:rFonts w:ascii="UD デジタル 教科書体 NK-R" w:eastAsia="UD デジタル 教科書体 NK-R" w:hint="eastAsia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嶺南教育事務所の教育相談について ・・・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2057886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 初めて相談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156072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int="eastAsia"/>
                <w:spacing w:val="7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>相談歴あり（　　年生時）</w:t>
            </w:r>
          </w:p>
        </w:tc>
      </w:tr>
      <w:tr w:rsidR="00FE7998" w:rsidRPr="00D1237D" w14:paraId="021E3FF5" w14:textId="77777777" w:rsidTr="15CA4F33">
        <w:trPr>
          <w:trHeight w:val="386"/>
        </w:trPr>
        <w:tc>
          <w:tcPr>
            <w:tcW w:w="1020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06B36E" w14:textId="77777777" w:rsidR="00FE7998" w:rsidRPr="00135A5E" w:rsidRDefault="00FE7998" w:rsidP="00567E00">
            <w:pPr>
              <w:ind w:firstLineChars="50" w:firstLine="80"/>
              <w:rPr>
                <w:rFonts w:ascii="UD デジタル 教科書体 NK-R" w:eastAsia="UD デジタル 教科書体 NK-R"/>
                <w:szCs w:val="21"/>
              </w:rPr>
            </w:pPr>
            <w:r w:rsidRPr="005D36CD">
              <w:rPr>
                <w:rFonts w:ascii="UD デジタル 教科書体 NK-R" w:eastAsia="UD デジタル 教科書体 NK-R" w:hint="eastAsia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個別の教育支援計画・個別の指導計画作成の保護者同意について ・・・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581991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 同意なし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1378048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>同意あり</w:t>
            </w:r>
          </w:p>
        </w:tc>
      </w:tr>
      <w:tr w:rsidR="00FE7998" w:rsidRPr="00D1237D" w14:paraId="3C77AC8B" w14:textId="77777777" w:rsidTr="15CA4F33">
        <w:trPr>
          <w:trHeight w:val="624"/>
        </w:trPr>
        <w:tc>
          <w:tcPr>
            <w:tcW w:w="1020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8847EF" w14:textId="77777777" w:rsidR="00FE7998" w:rsidRDefault="00FE7998" w:rsidP="00567E00">
            <w:pPr>
              <w:ind w:firstLineChars="50" w:firstLine="80"/>
              <w:rPr>
                <w:rFonts w:ascii="UD デジタル 教科書体 NK-R" w:eastAsia="UD デジタル 教科書体 NK-R"/>
                <w:szCs w:val="21"/>
              </w:rPr>
            </w:pPr>
            <w:r w:rsidRPr="005D36CD">
              <w:rPr>
                <w:rFonts w:ascii="UD デジタル 教科書体 NK-R" w:eastAsia="UD デジタル 教科書体 NK-R" w:hint="eastAsia"/>
                <w:sz w:val="16"/>
                <w:szCs w:val="16"/>
              </w:rPr>
              <w:t>●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 個別の教育支援計画・個別の指導計画作成について ・・・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946548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作成済み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863022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作成中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688714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>未作成</w:t>
            </w:r>
          </w:p>
          <w:p w14:paraId="503C82ED" w14:textId="77777777" w:rsidR="00FE7998" w:rsidRPr="00080AE3" w:rsidRDefault="00FE7998" w:rsidP="00567E00">
            <w:pPr>
              <w:ind w:right="210" w:firstLineChars="50" w:firstLine="80"/>
              <w:jc w:val="right"/>
              <w:rPr>
                <w:rFonts w:ascii="UD デジタル 教科書体 N-R" w:eastAsia="UD デジタル 教科書体 N-R"/>
                <w:b/>
                <w:bCs/>
                <w:sz w:val="16"/>
                <w:szCs w:val="16"/>
              </w:rPr>
            </w:pPr>
            <w:r w:rsidRPr="00080AE3">
              <w:rPr>
                <w:rFonts w:ascii="UD デジタル 教科書体 N-R" w:eastAsia="UD デジタル 教科書体 N-R" w:hint="eastAsia"/>
                <w:b/>
                <w:bCs/>
                <w:color w:val="FF0000"/>
                <w:sz w:val="16"/>
                <w:szCs w:val="16"/>
              </w:rPr>
              <w:t>※教育相談訪問時に、個別の支援・指導計画（作成途中でも可）をご用意ください。</w:t>
            </w:r>
          </w:p>
        </w:tc>
      </w:tr>
      <w:tr w:rsidR="00FE7998" w:rsidRPr="00D1237D" w14:paraId="1C9AC83F" w14:textId="77777777" w:rsidTr="15CA4F33">
        <w:trPr>
          <w:trHeight w:val="386"/>
        </w:trPr>
        <w:tc>
          <w:tcPr>
            <w:tcW w:w="1020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3204B" w14:textId="60B1A9C5" w:rsidR="00FE7998" w:rsidRPr="00135A5E" w:rsidRDefault="00FE7998" w:rsidP="15CA4F33">
            <w:pPr>
              <w:ind w:firstLineChars="50" w:firstLine="80"/>
              <w:rPr>
                <w:rFonts w:ascii="UD デジタル 教科書体 NK-R" w:eastAsia="UD デジタル 教科書体 NK-R"/>
              </w:rPr>
            </w:pPr>
            <w:r w:rsidRPr="15CA4F33">
              <w:rPr>
                <w:rFonts w:ascii="UD デジタル 教科書体 NK-R" w:eastAsia="UD デジタル 教科書体 NK-R"/>
                <w:sz w:val="16"/>
                <w:szCs w:val="16"/>
              </w:rPr>
              <w:t>●</w:t>
            </w:r>
            <w:r w:rsidRPr="15CA4F33">
              <w:rPr>
                <w:rFonts w:ascii="UD デジタル 教科書体 NK-R" w:eastAsia="UD デジタル 教科書体 NK-R"/>
              </w:rPr>
              <w:t xml:space="preserve"> 出身園や小学校との移行支援について ・・・ </w:t>
            </w:r>
            <w:sdt>
              <w:sdtPr>
                <w:rPr>
                  <w:rFonts w:ascii="UD デジタル 教科書体 NK-R" w:eastAsia="UD デジタル 教科書体 NK-R" w:hAnsi="BIZ UDPゴシック"/>
                </w:rPr>
                <w:id w:val="-2072262551"/>
                <w14:checkbox>
                  <w14:checked w14:val="1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7D561534" w:rsidRPr="15CA4F33">
                  <w:rPr>
                    <w:rFonts w:ascii="Wingdings" w:eastAsia="Wingdings" w:hAnsi="Wingdings" w:cs="Wingdings"/>
                  </w:rPr>
                  <w:t>þ</w:t>
                </w:r>
              </w:sdtContent>
            </w:sdt>
            <w:r w:rsidRPr="15CA4F33">
              <w:rPr>
                <w:rFonts w:ascii="UD デジタル 教科書体 NK-R" w:eastAsia="UD デジタル 教科書体 NK-R" w:hAnsi="BIZ UDPゴシック"/>
              </w:rPr>
              <w:t xml:space="preserve"> </w:t>
            </w:r>
            <w:r w:rsidRPr="15CA4F33">
              <w:rPr>
                <w:rFonts w:ascii="UD デジタル 教科書体 NK-R" w:eastAsia="UD デジタル 教科書体 NK-R"/>
              </w:rPr>
              <w:t xml:space="preserve">移行支援なし　　　</w:t>
            </w:r>
            <w:sdt>
              <w:sdtPr>
                <w:rPr>
                  <w:rFonts w:ascii="UD デジタル 教科書体 NK-R" w:eastAsia="UD デジタル 教科書体 NK-R" w:hAnsi="BIZ UDPゴシック"/>
                </w:rPr>
                <w:id w:val="-714430274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Pr="15CA4F33">
                  <w:rPr>
                    <w:rFonts w:ascii="Segoe UI Symbol" w:eastAsia="UD デジタル 教科書体 NK-R" w:hAnsi="Segoe UI Symbol" w:cs="Segoe UI Symbol"/>
                  </w:rPr>
                  <w:t>☐</w:t>
                </w:r>
              </w:sdtContent>
            </w:sdt>
            <w:r w:rsidRPr="15CA4F33">
              <w:rPr>
                <w:rFonts w:ascii="UD デジタル 教科書体 NK-R" w:eastAsia="UD デジタル 教科書体 NK-R" w:hAnsi="BIZ UDPゴシック"/>
              </w:rPr>
              <w:t xml:space="preserve"> </w:t>
            </w:r>
            <w:r w:rsidRPr="15CA4F33">
              <w:rPr>
                <w:rFonts w:ascii="UD デジタル 教科書体 NK-R" w:eastAsia="UD デジタル 教科書体 NK-R"/>
              </w:rPr>
              <w:t>移行支援あり</w:t>
            </w:r>
          </w:p>
        </w:tc>
      </w:tr>
      <w:tr w:rsidR="00FE7998" w:rsidRPr="00D1237D" w14:paraId="26A1BD9D" w14:textId="77777777" w:rsidTr="15CA4F33">
        <w:trPr>
          <w:trHeight w:val="680"/>
        </w:trPr>
        <w:tc>
          <w:tcPr>
            <w:tcW w:w="10206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B0C" w14:textId="7578B827" w:rsidR="00FE7998" w:rsidRPr="008A3A9D" w:rsidRDefault="00FE7998" w:rsidP="008A3A9D">
            <w:pPr>
              <w:ind w:firstLineChars="50" w:firstLine="80"/>
              <w:rPr>
                <w:rFonts w:ascii="UD デジタル 教科書体 NK-R" w:eastAsia="UD デジタル 教科書体 NK-R" w:hAnsi="ＭＳ 明朝"/>
              </w:rPr>
            </w:pPr>
            <w:r w:rsidRPr="005D36CD">
              <w:rPr>
                <w:rFonts w:ascii="UD デジタル 教科書体 NK-R" w:eastAsia="UD デジタル 教科書体 NK-R" w:hint="eastAsia"/>
                <w:sz w:val="16"/>
                <w:szCs w:val="16"/>
              </w:rPr>
              <w:t>●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 就学判断について　・・・</w:t>
            </w:r>
            <w:r w:rsidRPr="00D724DE">
              <w:rPr>
                <w:rFonts w:ascii="UD デジタル 教科書体 NK-R" w:eastAsia="UD デジタル 教科書体 NK-R" w:hint="eastAsia"/>
                <w:spacing w:val="-4"/>
                <w:szCs w:val="21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pacing w:val="-4"/>
                  <w:szCs w:val="21"/>
                </w:rPr>
                <w:id w:val="272293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724DE">
                  <w:rPr>
                    <w:rFonts w:ascii="Segoe UI Symbol" w:eastAsia="UD デジタル 教科書体 NK-R" w:hAnsi="Segoe UI Symbol" w:cs="Segoe UI Symbol"/>
                    <w:spacing w:val="-4"/>
                    <w:szCs w:val="21"/>
                  </w:rPr>
                  <w:t>☐</w:t>
                </w:r>
              </w:sdtContent>
            </w:sdt>
            <w:r w:rsidR="008A3A9D" w:rsidRPr="00D724DE">
              <w:rPr>
                <w:rFonts w:ascii="UD デジタル 教科書体 NK-R" w:eastAsia="UD デジタル 教科書体 NK-R" w:hAnsi="BIZ UDPゴシック" w:hint="eastAsia"/>
                <w:spacing w:val="-4"/>
                <w:szCs w:val="21"/>
              </w:rPr>
              <w:t xml:space="preserve"> </w:t>
            </w:r>
            <w:r w:rsidR="00D724DE" w:rsidRPr="00D724DE">
              <w:rPr>
                <w:rFonts w:ascii="UD デジタル 教科書体 NK-R" w:eastAsia="UD デジタル 教科書体 NK-R" w:hAnsi="BIZ UDPゴシック" w:hint="eastAsia"/>
                <w:spacing w:val="-4"/>
                <w:szCs w:val="21"/>
              </w:rPr>
              <w:t>判断</w:t>
            </w:r>
            <w:r w:rsidRPr="00D724DE">
              <w:rPr>
                <w:rFonts w:ascii="UD デジタル 教科書体 NK-R" w:eastAsia="UD デジタル 教科書体 NK-R" w:hint="eastAsia"/>
                <w:spacing w:val="-4"/>
                <w:szCs w:val="21"/>
              </w:rPr>
              <w:t xml:space="preserve">なし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pacing w:val="-4"/>
                  <w:szCs w:val="21"/>
                </w:rPr>
                <w:id w:val="978881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A9D" w:rsidRPr="00D724DE">
                  <w:rPr>
                    <w:rFonts w:ascii="ＭＳ ゴシック" w:eastAsia="ＭＳ ゴシック" w:hAnsi="ＭＳ ゴシック" w:hint="eastAsia"/>
                    <w:spacing w:val="-4"/>
                    <w:szCs w:val="21"/>
                  </w:rPr>
                  <w:t>☐</w:t>
                </w:r>
              </w:sdtContent>
            </w:sdt>
            <w:r w:rsidR="008A3A9D" w:rsidRPr="00D724DE">
              <w:rPr>
                <w:rFonts w:ascii="UD デジタル 教科書体 NK-R" w:eastAsia="UD デジタル 教科書体 NK-R" w:hAnsi="BIZ UDPゴシック"/>
                <w:spacing w:val="-4"/>
                <w:szCs w:val="21"/>
              </w:rPr>
              <w:t xml:space="preserve"> </w:t>
            </w:r>
            <w:r w:rsidR="00D724DE" w:rsidRPr="00D724DE">
              <w:rPr>
                <w:rFonts w:ascii="UD デジタル 教科書体 NK-R" w:eastAsia="UD デジタル 教科書体 NK-R" w:hAnsi="BIZ UDPゴシック" w:hint="eastAsia"/>
                <w:spacing w:val="-4"/>
                <w:szCs w:val="21"/>
              </w:rPr>
              <w:t>判断</w:t>
            </w:r>
            <w:r w:rsidRPr="00D724DE">
              <w:rPr>
                <w:rFonts w:ascii="UD デジタル 教科書体 NK-R" w:eastAsia="UD デジタル 教科書体 NK-R" w:hint="eastAsia"/>
                <w:spacing w:val="-4"/>
                <w:szCs w:val="21"/>
              </w:rPr>
              <w:t>あり</w:t>
            </w:r>
            <w:r w:rsidR="008A3A9D" w:rsidRPr="00D724DE">
              <w:rPr>
                <w:rFonts w:ascii="UD デジタル 教科書体 NK-R" w:eastAsia="UD デジタル 教科書体 NK-R" w:hint="eastAsia"/>
                <w:spacing w:val="-4"/>
                <w:szCs w:val="21"/>
              </w:rPr>
              <w:t>：</w:t>
            </w:r>
            <w:r w:rsidRPr="00D724DE">
              <w:rPr>
                <w:rFonts w:ascii="UD デジタル 教科書体 NK-R" w:eastAsia="UD デジタル 教科書体 NK-R" w:hAnsi="ＭＳ 明朝" w:hint="eastAsia"/>
                <w:spacing w:val="-4"/>
              </w:rPr>
              <w:t>（　　）年度</w:t>
            </w:r>
            <w:r w:rsidR="008A3A9D" w:rsidRPr="00D724DE">
              <w:rPr>
                <w:rFonts w:ascii="UD デジタル 教科書体 NK-R" w:eastAsia="UD デジタル 教科書体 NK-R" w:hint="eastAsia"/>
                <w:spacing w:val="-4"/>
                <w:szCs w:val="21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pacing w:val="-4"/>
                  <w:szCs w:val="21"/>
                </w:rPr>
                <w:id w:val="-1369376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A9D" w:rsidRPr="00D724DE">
                  <w:rPr>
                    <w:rFonts w:ascii="Segoe UI Symbol" w:eastAsia="UD デジタル 教科書体 NK-R" w:hAnsi="Segoe UI Symbol" w:cs="Segoe UI Symbol"/>
                    <w:spacing w:val="-4"/>
                    <w:szCs w:val="21"/>
                  </w:rPr>
                  <w:t>☐</w:t>
                </w:r>
              </w:sdtContent>
            </w:sdt>
            <w:r w:rsidR="008A3A9D" w:rsidRPr="00D724DE">
              <w:rPr>
                <w:rFonts w:ascii="UD デジタル 教科書体 NK-R" w:eastAsia="UD デジタル 教科書体 NK-R" w:hAnsi="ＭＳ 明朝" w:hint="eastAsia"/>
                <w:spacing w:val="-4"/>
              </w:rPr>
              <w:t>教育（就学）支援委員会／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pacing w:val="-4"/>
                  <w:szCs w:val="21"/>
                </w:rPr>
                <w:id w:val="3025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A9D" w:rsidRPr="00D724DE">
                  <w:rPr>
                    <w:rFonts w:ascii="Segoe UI Symbol" w:eastAsia="UD デジタル 教科書体 NK-R" w:hAnsi="Segoe UI Symbol" w:cs="Segoe UI Symbol"/>
                    <w:spacing w:val="-4"/>
                    <w:szCs w:val="21"/>
                  </w:rPr>
                  <w:t>☐</w:t>
                </w:r>
              </w:sdtContent>
            </w:sdt>
            <w:r w:rsidR="008A3A9D" w:rsidRPr="00D724DE">
              <w:rPr>
                <w:rFonts w:ascii="UD デジタル 教科書体 NK-R" w:eastAsia="UD デジタル 教科書体 NK-R" w:hAnsi="ＭＳ 明朝" w:hint="eastAsia"/>
                <w:spacing w:val="-4"/>
              </w:rPr>
              <w:t>校内委員会</w:t>
            </w:r>
          </w:p>
          <w:p w14:paraId="30E0441C" w14:textId="7F3B230D" w:rsidR="00FE7998" w:rsidRPr="00135A5E" w:rsidRDefault="00FE7998" w:rsidP="00F84471">
            <w:pPr>
              <w:ind w:leftChars="50" w:left="8295" w:hangingChars="3900" w:hanging="8190"/>
              <w:rPr>
                <w:rFonts w:ascii="UD デジタル 教科書体 NK-R" w:eastAsia="UD デジタル 教科書体 NK-R"/>
                <w:szCs w:val="21"/>
              </w:rPr>
            </w:pP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判断結果</w:t>
            </w:r>
            <w:r w:rsidRPr="00135A5E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 ：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868963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4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="00F84471">
              <w:rPr>
                <w:rFonts w:ascii="UD デジタル 教科書体 NK-R" w:eastAsia="UD デジタル 教科書体 NK-R" w:hAnsi="BIZ UDPゴシック" w:hint="eastAsia"/>
                <w:szCs w:val="21"/>
              </w:rPr>
              <w:t>通常の学級（要支援）</w:t>
            </w:r>
            <w:r w:rsidRPr="00135A5E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1335109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4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84471"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="00F84471" w:rsidRPr="00135A5E">
              <w:rPr>
                <w:rFonts w:ascii="UD デジタル 教科書体 NK-R" w:eastAsia="UD デジタル 教科書体 NK-R" w:hAnsi="ＭＳ 明朝" w:hint="eastAsia"/>
                <w:szCs w:val="21"/>
              </w:rPr>
              <w:t>通級(　　　)</w:t>
            </w:r>
            <w:r w:rsidRPr="00135A5E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　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Cs w:val="21"/>
                </w:rPr>
                <w:id w:val="2023345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特別支援学級(　　　)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1177775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</w:t>
            </w:r>
            <w:r w:rsidRPr="00135A5E">
              <w:rPr>
                <w:rFonts w:ascii="UD デジタル 教科書体 NK-R" w:eastAsia="UD デジタル 教科書体 NK-R" w:hAnsi="ＭＳ 明朝" w:hint="eastAsia"/>
                <w:szCs w:val="21"/>
              </w:rPr>
              <w:t>特別支援学校(　　　)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Pr="00A94C6D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Pr="00A94C6D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※（　　）内は、障がい種</w:t>
            </w:r>
          </w:p>
        </w:tc>
      </w:tr>
      <w:tr w:rsidR="00FE7998" w:rsidRPr="00D1237D" w14:paraId="72474D2B" w14:textId="77777777" w:rsidTr="15CA4F33">
        <w:trPr>
          <w:trHeight w:val="57"/>
        </w:trPr>
        <w:tc>
          <w:tcPr>
            <w:tcW w:w="1020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5F408E7" w14:textId="798BFC42" w:rsidR="00FE7998" w:rsidRPr="00263FA8" w:rsidRDefault="00FE7998" w:rsidP="00263FA8">
            <w:pPr>
              <w:spacing w:beforeLines="20" w:before="48"/>
              <w:ind w:firstLineChars="100" w:firstLine="210"/>
              <w:rPr>
                <w:rFonts w:ascii="UD デジタル 教科書体 NK-R" w:eastAsia="UD デジタル 教科書体 NK-R"/>
                <w:b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b/>
              </w:rPr>
              <w:t>※</w:t>
            </w:r>
            <w:r w:rsidR="00263FA8">
              <w:rPr>
                <w:rFonts w:ascii="UD デジタル 教科書体 NK-R" w:eastAsia="UD デジタル 教科書体 NK-R" w:hint="eastAsia"/>
                <w:b/>
              </w:rPr>
              <w:t>「</w:t>
            </w:r>
            <w:r w:rsidRPr="00D1237D">
              <w:rPr>
                <w:rFonts w:ascii="UD デジタル 教科書体 NK-R" w:eastAsia="UD デジタル 教科書体 NK-R" w:hint="eastAsia"/>
                <w:b/>
              </w:rPr>
              <w:t>子育てファイルふくいっ子」の</w:t>
            </w:r>
            <w:r w:rsidRPr="0068371D">
              <w:rPr>
                <w:rFonts w:ascii="UD デジタル 教科書体 NK-R" w:eastAsia="UD デジタル 教科書体 NK-R" w:hint="eastAsia"/>
                <w:b/>
                <w:u w:val="single"/>
              </w:rPr>
              <w:t>「基礎調査票」</w:t>
            </w:r>
            <w:r w:rsidR="00263FA8">
              <w:rPr>
                <w:rFonts w:ascii="UD デジタル 教科書体 NK-R" w:eastAsia="UD デジタル 教科書体 NK-R" w:hint="eastAsia"/>
                <w:b/>
                <w:u w:val="single"/>
              </w:rPr>
              <w:t>「評価シート」</w:t>
            </w:r>
            <w:r w:rsidRPr="0068371D">
              <w:rPr>
                <w:rFonts w:ascii="UD デジタル 教科書体 NK-R" w:eastAsia="UD デジタル 教科書体 NK-R" w:hint="eastAsia"/>
                <w:b/>
                <w:u w:val="single"/>
              </w:rPr>
              <w:t>を添えて</w:t>
            </w:r>
            <w:r w:rsidRPr="0068371D">
              <w:rPr>
                <w:rFonts w:ascii="UD デジタル 教科書体 NK-R" w:eastAsia="UD デジタル 教科書体 NK-R" w:hint="eastAsia"/>
                <w:b/>
              </w:rPr>
              <w:t>ご提出ください。</w:t>
            </w:r>
          </w:p>
          <w:p w14:paraId="1E0649BB" w14:textId="77777777" w:rsidR="00FE7998" w:rsidRPr="00D1237D" w:rsidRDefault="00FE7998" w:rsidP="00567E00">
            <w:pPr>
              <w:ind w:firstLineChars="100" w:firstLine="210"/>
              <w:rPr>
                <w:rFonts w:ascii="UD デジタル 教科書体 NK-R" w:eastAsia="UD デジタル 教科書体 NK-R"/>
                <w:b/>
              </w:rPr>
            </w:pPr>
            <w:r>
              <w:rPr>
                <w:rFonts w:ascii="UD デジタル 教科書体 NK-R" w:eastAsia="UD デジタル 教科書体 NK-R" w:hint="eastAsia"/>
                <w:b/>
              </w:rPr>
              <w:t>※事前に、必ず、</w:t>
            </w:r>
            <w:r w:rsidRPr="00111CF5">
              <w:rPr>
                <w:rFonts w:ascii="UD デジタル 教科書体 NK-R" w:eastAsia="UD デジタル 教科書体 NK-R" w:hint="eastAsia"/>
                <w:b/>
                <w:u w:val="single"/>
              </w:rPr>
              <w:t>保護者の同意を得て</w:t>
            </w:r>
            <w:r>
              <w:rPr>
                <w:rFonts w:ascii="UD デジタル 教科書体 NK-R" w:eastAsia="UD デジタル 教科書体 NK-R" w:hint="eastAsia"/>
                <w:b/>
              </w:rPr>
              <w:t>から、教育相談を申請してください。</w:t>
            </w:r>
          </w:p>
        </w:tc>
      </w:tr>
      <w:bookmarkEnd w:id="0"/>
      <w:bookmarkEnd w:id="1"/>
    </w:tbl>
    <w:p w14:paraId="63199670" w14:textId="58BD7B3C" w:rsidR="008B401F" w:rsidRPr="008B401F" w:rsidRDefault="008B401F" w:rsidP="00D67B84">
      <w:pPr>
        <w:spacing w:line="40" w:lineRule="exact"/>
        <w:rPr>
          <w:rFonts w:hint="eastAsia"/>
          <w:bCs/>
          <w:sz w:val="16"/>
          <w:szCs w:val="16"/>
        </w:rPr>
      </w:pPr>
    </w:p>
    <w:sectPr w:rsidR="008B401F" w:rsidRPr="008B401F" w:rsidSect="008C0320">
      <w:pgSz w:w="11906" w:h="16838" w:code="9"/>
      <w:pgMar w:top="397" w:right="851" w:bottom="397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CA24" w14:textId="77777777" w:rsidR="00687AA4" w:rsidRDefault="00687AA4" w:rsidP="00024272">
      <w:r>
        <w:separator/>
      </w:r>
    </w:p>
  </w:endnote>
  <w:endnote w:type="continuationSeparator" w:id="0">
    <w:p w14:paraId="6245CCEC" w14:textId="77777777" w:rsidR="00687AA4" w:rsidRDefault="00687AA4" w:rsidP="00024272">
      <w:r>
        <w:continuationSeparator/>
      </w:r>
    </w:p>
  </w:endnote>
  <w:endnote w:type="continuationNotice" w:id="1">
    <w:p w14:paraId="0C8CAE4A" w14:textId="77777777" w:rsidR="00687AA4" w:rsidRDefault="00687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8ACA" w14:textId="77777777" w:rsidR="00687AA4" w:rsidRDefault="00687AA4" w:rsidP="00024272">
      <w:r>
        <w:separator/>
      </w:r>
    </w:p>
  </w:footnote>
  <w:footnote w:type="continuationSeparator" w:id="0">
    <w:p w14:paraId="5CEF7E08" w14:textId="77777777" w:rsidR="00687AA4" w:rsidRDefault="00687AA4" w:rsidP="00024272">
      <w:r>
        <w:continuationSeparator/>
      </w:r>
    </w:p>
  </w:footnote>
  <w:footnote w:type="continuationNotice" w:id="1">
    <w:p w14:paraId="5406C26A" w14:textId="77777777" w:rsidR="00687AA4" w:rsidRDefault="00687A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7E85"/>
    <w:multiLevelType w:val="hybridMultilevel"/>
    <w:tmpl w:val="FBE88E28"/>
    <w:lvl w:ilvl="0" w:tplc="04090001">
      <w:start w:val="1"/>
      <w:numFmt w:val="bullet"/>
      <w:lvlText w:val=""/>
      <w:lvlJc w:val="left"/>
      <w:pPr>
        <w:ind w:left="55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40"/>
      </w:pPr>
      <w:rPr>
        <w:rFonts w:ascii="Wingdings" w:hAnsi="Wingdings" w:hint="default"/>
      </w:rPr>
    </w:lvl>
  </w:abstractNum>
  <w:abstractNum w:abstractNumId="1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5A75A3"/>
    <w:multiLevelType w:val="hybridMultilevel"/>
    <w:tmpl w:val="6782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9B3601"/>
    <w:multiLevelType w:val="hybridMultilevel"/>
    <w:tmpl w:val="000AF74A"/>
    <w:lvl w:ilvl="0" w:tplc="04090001">
      <w:start w:val="1"/>
      <w:numFmt w:val="bullet"/>
      <w:lvlText w:val=""/>
      <w:lvlJc w:val="left"/>
      <w:pPr>
        <w:ind w:left="53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40"/>
      </w:pPr>
      <w:rPr>
        <w:rFonts w:ascii="Wingdings" w:hAnsi="Wingdings" w:hint="default"/>
      </w:rPr>
    </w:lvl>
  </w:abstractNum>
  <w:num w:numId="1" w16cid:durableId="161048968">
    <w:abstractNumId w:val="1"/>
  </w:num>
  <w:num w:numId="2" w16cid:durableId="5907757">
    <w:abstractNumId w:val="2"/>
  </w:num>
  <w:num w:numId="3" w16cid:durableId="216475896">
    <w:abstractNumId w:val="3"/>
  </w:num>
  <w:num w:numId="4" w16cid:durableId="1785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0030B"/>
    <w:rsid w:val="00001A2E"/>
    <w:rsid w:val="0001127D"/>
    <w:rsid w:val="00024272"/>
    <w:rsid w:val="0003288C"/>
    <w:rsid w:val="000538DA"/>
    <w:rsid w:val="00067099"/>
    <w:rsid w:val="000758E9"/>
    <w:rsid w:val="00080AE3"/>
    <w:rsid w:val="00082DCC"/>
    <w:rsid w:val="000A5663"/>
    <w:rsid w:val="000B7E75"/>
    <w:rsid w:val="000C20CA"/>
    <w:rsid w:val="000C6BCD"/>
    <w:rsid w:val="000E1699"/>
    <w:rsid w:val="00111CF5"/>
    <w:rsid w:val="00117059"/>
    <w:rsid w:val="0012221B"/>
    <w:rsid w:val="001307F9"/>
    <w:rsid w:val="0013325A"/>
    <w:rsid w:val="00135A5E"/>
    <w:rsid w:val="00157ACD"/>
    <w:rsid w:val="00164247"/>
    <w:rsid w:val="001846F8"/>
    <w:rsid w:val="00187D1C"/>
    <w:rsid w:val="001A13C7"/>
    <w:rsid w:val="001A41AA"/>
    <w:rsid w:val="001F0A39"/>
    <w:rsid w:val="00205C19"/>
    <w:rsid w:val="00220F20"/>
    <w:rsid w:val="0023313A"/>
    <w:rsid w:val="00233749"/>
    <w:rsid w:val="002343D9"/>
    <w:rsid w:val="00243CB4"/>
    <w:rsid w:val="002520D6"/>
    <w:rsid w:val="002560D3"/>
    <w:rsid w:val="00257324"/>
    <w:rsid w:val="00263FA8"/>
    <w:rsid w:val="00272C8B"/>
    <w:rsid w:val="00277072"/>
    <w:rsid w:val="002968DF"/>
    <w:rsid w:val="002B6A96"/>
    <w:rsid w:val="002C5D45"/>
    <w:rsid w:val="002C7C23"/>
    <w:rsid w:val="002E0228"/>
    <w:rsid w:val="002E52C5"/>
    <w:rsid w:val="002E56C5"/>
    <w:rsid w:val="002F2279"/>
    <w:rsid w:val="002F3A0A"/>
    <w:rsid w:val="0031680D"/>
    <w:rsid w:val="003202E9"/>
    <w:rsid w:val="00321904"/>
    <w:rsid w:val="00327959"/>
    <w:rsid w:val="00334D44"/>
    <w:rsid w:val="00350885"/>
    <w:rsid w:val="00350C3F"/>
    <w:rsid w:val="003607B7"/>
    <w:rsid w:val="00360AEB"/>
    <w:rsid w:val="0036713E"/>
    <w:rsid w:val="003870C9"/>
    <w:rsid w:val="00391FEC"/>
    <w:rsid w:val="0039335D"/>
    <w:rsid w:val="003B7670"/>
    <w:rsid w:val="003C726F"/>
    <w:rsid w:val="003C79ED"/>
    <w:rsid w:val="003C7A8A"/>
    <w:rsid w:val="003D39F5"/>
    <w:rsid w:val="003F7B69"/>
    <w:rsid w:val="00401D8E"/>
    <w:rsid w:val="004115D7"/>
    <w:rsid w:val="00412378"/>
    <w:rsid w:val="00412C6F"/>
    <w:rsid w:val="00420C38"/>
    <w:rsid w:val="00423BA3"/>
    <w:rsid w:val="004266E4"/>
    <w:rsid w:val="00427A66"/>
    <w:rsid w:val="0043742F"/>
    <w:rsid w:val="004408EE"/>
    <w:rsid w:val="00443962"/>
    <w:rsid w:val="00452A26"/>
    <w:rsid w:val="00454F57"/>
    <w:rsid w:val="00464B55"/>
    <w:rsid w:val="00465666"/>
    <w:rsid w:val="00466E79"/>
    <w:rsid w:val="004866A1"/>
    <w:rsid w:val="00496FF1"/>
    <w:rsid w:val="004979D5"/>
    <w:rsid w:val="004A686F"/>
    <w:rsid w:val="004B0EDD"/>
    <w:rsid w:val="004B77E9"/>
    <w:rsid w:val="004D014D"/>
    <w:rsid w:val="004D29BE"/>
    <w:rsid w:val="004D35F2"/>
    <w:rsid w:val="004D3771"/>
    <w:rsid w:val="004E1280"/>
    <w:rsid w:val="004F2A81"/>
    <w:rsid w:val="004F65B6"/>
    <w:rsid w:val="00500DFC"/>
    <w:rsid w:val="0050181C"/>
    <w:rsid w:val="005030FA"/>
    <w:rsid w:val="00514378"/>
    <w:rsid w:val="0051567E"/>
    <w:rsid w:val="00523AF5"/>
    <w:rsid w:val="0052662B"/>
    <w:rsid w:val="005322B4"/>
    <w:rsid w:val="005333BA"/>
    <w:rsid w:val="00542D71"/>
    <w:rsid w:val="00574676"/>
    <w:rsid w:val="005943D0"/>
    <w:rsid w:val="00596615"/>
    <w:rsid w:val="005970C3"/>
    <w:rsid w:val="005A6295"/>
    <w:rsid w:val="005B151B"/>
    <w:rsid w:val="005C3184"/>
    <w:rsid w:val="005C4CA3"/>
    <w:rsid w:val="005D36CD"/>
    <w:rsid w:val="005E730D"/>
    <w:rsid w:val="005F33E2"/>
    <w:rsid w:val="005F4B5D"/>
    <w:rsid w:val="006026DC"/>
    <w:rsid w:val="00605ABD"/>
    <w:rsid w:val="00606A10"/>
    <w:rsid w:val="006111C0"/>
    <w:rsid w:val="00621B11"/>
    <w:rsid w:val="00624505"/>
    <w:rsid w:val="00626699"/>
    <w:rsid w:val="0063632F"/>
    <w:rsid w:val="00637498"/>
    <w:rsid w:val="0063749E"/>
    <w:rsid w:val="006409C7"/>
    <w:rsid w:val="00643307"/>
    <w:rsid w:val="00643543"/>
    <w:rsid w:val="00645BBF"/>
    <w:rsid w:val="0066497F"/>
    <w:rsid w:val="0066733D"/>
    <w:rsid w:val="006804A5"/>
    <w:rsid w:val="0068298E"/>
    <w:rsid w:val="0068371D"/>
    <w:rsid w:val="00687AA4"/>
    <w:rsid w:val="00697447"/>
    <w:rsid w:val="006A29EE"/>
    <w:rsid w:val="006B1815"/>
    <w:rsid w:val="006B4227"/>
    <w:rsid w:val="006C32CE"/>
    <w:rsid w:val="006C69E1"/>
    <w:rsid w:val="006C71F9"/>
    <w:rsid w:val="006D017F"/>
    <w:rsid w:val="006D5DC2"/>
    <w:rsid w:val="006E1972"/>
    <w:rsid w:val="006E3B4F"/>
    <w:rsid w:val="006E3E57"/>
    <w:rsid w:val="006E3E82"/>
    <w:rsid w:val="006E4D9A"/>
    <w:rsid w:val="006E6AD6"/>
    <w:rsid w:val="006F5307"/>
    <w:rsid w:val="006F5342"/>
    <w:rsid w:val="007205E0"/>
    <w:rsid w:val="0072731E"/>
    <w:rsid w:val="00745FE7"/>
    <w:rsid w:val="0074646C"/>
    <w:rsid w:val="00751D3F"/>
    <w:rsid w:val="00772024"/>
    <w:rsid w:val="007732BD"/>
    <w:rsid w:val="007772EE"/>
    <w:rsid w:val="00780BB9"/>
    <w:rsid w:val="007843A4"/>
    <w:rsid w:val="00785471"/>
    <w:rsid w:val="007929E6"/>
    <w:rsid w:val="00795755"/>
    <w:rsid w:val="00797851"/>
    <w:rsid w:val="007A2CE5"/>
    <w:rsid w:val="007A3ECE"/>
    <w:rsid w:val="007A4499"/>
    <w:rsid w:val="007A6A73"/>
    <w:rsid w:val="007B3863"/>
    <w:rsid w:val="007C4F7B"/>
    <w:rsid w:val="007D3693"/>
    <w:rsid w:val="007E5384"/>
    <w:rsid w:val="00801E5C"/>
    <w:rsid w:val="00801EDE"/>
    <w:rsid w:val="008025EE"/>
    <w:rsid w:val="008067B9"/>
    <w:rsid w:val="00806864"/>
    <w:rsid w:val="0085025F"/>
    <w:rsid w:val="008628B3"/>
    <w:rsid w:val="00873C12"/>
    <w:rsid w:val="0088CC11"/>
    <w:rsid w:val="00894804"/>
    <w:rsid w:val="00897FF9"/>
    <w:rsid w:val="008A08D7"/>
    <w:rsid w:val="008A3A9D"/>
    <w:rsid w:val="008A6C59"/>
    <w:rsid w:val="008A7604"/>
    <w:rsid w:val="008A7EC7"/>
    <w:rsid w:val="008B401F"/>
    <w:rsid w:val="008B6583"/>
    <w:rsid w:val="008C0320"/>
    <w:rsid w:val="008D21ED"/>
    <w:rsid w:val="008D7A0F"/>
    <w:rsid w:val="00907134"/>
    <w:rsid w:val="00910CB0"/>
    <w:rsid w:val="00923E65"/>
    <w:rsid w:val="009256FA"/>
    <w:rsid w:val="009400E0"/>
    <w:rsid w:val="00941A3C"/>
    <w:rsid w:val="00952E37"/>
    <w:rsid w:val="0097076A"/>
    <w:rsid w:val="00974DCF"/>
    <w:rsid w:val="009848EB"/>
    <w:rsid w:val="009A15CE"/>
    <w:rsid w:val="009B1C82"/>
    <w:rsid w:val="009B5294"/>
    <w:rsid w:val="009C3071"/>
    <w:rsid w:val="009C37DF"/>
    <w:rsid w:val="009C4D6D"/>
    <w:rsid w:val="009D1219"/>
    <w:rsid w:val="009D20E8"/>
    <w:rsid w:val="009E631D"/>
    <w:rsid w:val="00A035A6"/>
    <w:rsid w:val="00A1406B"/>
    <w:rsid w:val="00A2676F"/>
    <w:rsid w:val="00A442FC"/>
    <w:rsid w:val="00A4712A"/>
    <w:rsid w:val="00A56517"/>
    <w:rsid w:val="00A661C9"/>
    <w:rsid w:val="00A75168"/>
    <w:rsid w:val="00A776F6"/>
    <w:rsid w:val="00A804AC"/>
    <w:rsid w:val="00A94C6D"/>
    <w:rsid w:val="00AA6E13"/>
    <w:rsid w:val="00AC0C68"/>
    <w:rsid w:val="00AC5380"/>
    <w:rsid w:val="00AD1156"/>
    <w:rsid w:val="00AE28C5"/>
    <w:rsid w:val="00AF5806"/>
    <w:rsid w:val="00B16085"/>
    <w:rsid w:val="00B30F17"/>
    <w:rsid w:val="00B31A7E"/>
    <w:rsid w:val="00B424F8"/>
    <w:rsid w:val="00B44F99"/>
    <w:rsid w:val="00B50D7A"/>
    <w:rsid w:val="00B5211D"/>
    <w:rsid w:val="00B74B1B"/>
    <w:rsid w:val="00B81B69"/>
    <w:rsid w:val="00B83A25"/>
    <w:rsid w:val="00BA3681"/>
    <w:rsid w:val="00BB0916"/>
    <w:rsid w:val="00BB1769"/>
    <w:rsid w:val="00BB3B6D"/>
    <w:rsid w:val="00BC3A51"/>
    <w:rsid w:val="00BC4846"/>
    <w:rsid w:val="00BC5183"/>
    <w:rsid w:val="00BC6595"/>
    <w:rsid w:val="00BD5AE5"/>
    <w:rsid w:val="00BE16EF"/>
    <w:rsid w:val="00BE366C"/>
    <w:rsid w:val="00C06D8A"/>
    <w:rsid w:val="00C1060C"/>
    <w:rsid w:val="00C109DF"/>
    <w:rsid w:val="00C230D5"/>
    <w:rsid w:val="00C26EAF"/>
    <w:rsid w:val="00C31BF6"/>
    <w:rsid w:val="00C51411"/>
    <w:rsid w:val="00C66A27"/>
    <w:rsid w:val="00C735A6"/>
    <w:rsid w:val="00C76D34"/>
    <w:rsid w:val="00C8652A"/>
    <w:rsid w:val="00C8662A"/>
    <w:rsid w:val="00C87001"/>
    <w:rsid w:val="00C9388D"/>
    <w:rsid w:val="00C9417C"/>
    <w:rsid w:val="00CA1C54"/>
    <w:rsid w:val="00CA2FD5"/>
    <w:rsid w:val="00CB09DB"/>
    <w:rsid w:val="00CC1932"/>
    <w:rsid w:val="00CC2F42"/>
    <w:rsid w:val="00CD22A5"/>
    <w:rsid w:val="00CD3781"/>
    <w:rsid w:val="00CD4C58"/>
    <w:rsid w:val="00CF4190"/>
    <w:rsid w:val="00D00A39"/>
    <w:rsid w:val="00D0424C"/>
    <w:rsid w:val="00D05609"/>
    <w:rsid w:val="00D07354"/>
    <w:rsid w:val="00D1237D"/>
    <w:rsid w:val="00D15291"/>
    <w:rsid w:val="00D440B5"/>
    <w:rsid w:val="00D52DDB"/>
    <w:rsid w:val="00D533A8"/>
    <w:rsid w:val="00D67B84"/>
    <w:rsid w:val="00D724DE"/>
    <w:rsid w:val="00D72A90"/>
    <w:rsid w:val="00D73381"/>
    <w:rsid w:val="00D75E39"/>
    <w:rsid w:val="00D7612E"/>
    <w:rsid w:val="00D810C9"/>
    <w:rsid w:val="00D96E52"/>
    <w:rsid w:val="00DA53A6"/>
    <w:rsid w:val="00DA568D"/>
    <w:rsid w:val="00DB057B"/>
    <w:rsid w:val="00DC03FF"/>
    <w:rsid w:val="00DC7478"/>
    <w:rsid w:val="00DD31CF"/>
    <w:rsid w:val="00DD638E"/>
    <w:rsid w:val="00DD70DA"/>
    <w:rsid w:val="00DE4535"/>
    <w:rsid w:val="00DF079A"/>
    <w:rsid w:val="00DF53F6"/>
    <w:rsid w:val="00E01079"/>
    <w:rsid w:val="00E1007D"/>
    <w:rsid w:val="00E2098C"/>
    <w:rsid w:val="00E20B88"/>
    <w:rsid w:val="00E50518"/>
    <w:rsid w:val="00E51C86"/>
    <w:rsid w:val="00E57AF5"/>
    <w:rsid w:val="00E644A2"/>
    <w:rsid w:val="00E76538"/>
    <w:rsid w:val="00E8407B"/>
    <w:rsid w:val="00E950D0"/>
    <w:rsid w:val="00E95152"/>
    <w:rsid w:val="00EA516B"/>
    <w:rsid w:val="00EC7869"/>
    <w:rsid w:val="00ED21BE"/>
    <w:rsid w:val="00ED5358"/>
    <w:rsid w:val="00ED60B7"/>
    <w:rsid w:val="00EF63C9"/>
    <w:rsid w:val="00F07959"/>
    <w:rsid w:val="00F11BAC"/>
    <w:rsid w:val="00F15C0B"/>
    <w:rsid w:val="00F212FA"/>
    <w:rsid w:val="00F3067B"/>
    <w:rsid w:val="00F63F4A"/>
    <w:rsid w:val="00F7084C"/>
    <w:rsid w:val="00F77774"/>
    <w:rsid w:val="00F83157"/>
    <w:rsid w:val="00F84471"/>
    <w:rsid w:val="00F97E38"/>
    <w:rsid w:val="00FA2AF3"/>
    <w:rsid w:val="00FA5D0A"/>
    <w:rsid w:val="00FA73A5"/>
    <w:rsid w:val="00FB09B9"/>
    <w:rsid w:val="00FC5B35"/>
    <w:rsid w:val="00FD143D"/>
    <w:rsid w:val="00FD4D95"/>
    <w:rsid w:val="00FE34EC"/>
    <w:rsid w:val="00FE502E"/>
    <w:rsid w:val="00FE7998"/>
    <w:rsid w:val="10522229"/>
    <w:rsid w:val="15CA4F33"/>
    <w:rsid w:val="25FCEBB5"/>
    <w:rsid w:val="4B0574E7"/>
    <w:rsid w:val="5B28B1BE"/>
    <w:rsid w:val="6BF62E5B"/>
    <w:rsid w:val="7D56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32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51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6815F3C1B9504BB39946C25884BC4B" ma:contentTypeVersion="12" ma:contentTypeDescription="新しいドキュメントを作成します。" ma:contentTypeScope="" ma:versionID="06fde90be9e7b01e2cb5e5fccca3cc1b">
  <xsd:schema xmlns:xsd="http://www.w3.org/2001/XMLSchema" xmlns:xs="http://www.w3.org/2001/XMLSchema" xmlns:p="http://schemas.microsoft.com/office/2006/metadata/properties" xmlns:ns2="3ce8255e-9951-4a6d-a4a4-819812f7b8cd" targetNamespace="http://schemas.microsoft.com/office/2006/metadata/properties" ma:root="true" ma:fieldsID="e1fdd7971ebc872bac79c2bf8eb216c6" ns2:_="">
    <xsd:import namespace="3ce8255e-9951-4a6d-a4a4-819812f7b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8255e-9951-4a6d-a4a4-819812f7b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7262-7ACF-42EB-975D-E65E40A4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8255e-9951-4a6d-a4a4-819812f7b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1A811-1024-4C06-A124-65DA3084A1B6}">
  <ds:schemaRefs>
    <ds:schemaRef ds:uri="3ce8255e-9951-4a6d-a4a4-819812f7b8cd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515881-E7C5-4EBE-8F81-1DB3C794D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C80C4-08D2-45A6-B436-FB51FF0E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22</Characters>
  <Application>Microsoft Office Word</Application>
  <DocSecurity>0</DocSecurity>
  <Lines>4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1T04:30:00Z</dcterms:created>
  <dcterms:modified xsi:type="dcterms:W3CDTF">2026-03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815F3C1B9504BB39946C25884BC4B</vt:lpwstr>
  </property>
</Properties>
</file>